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CF3FB" w14:textId="77777777" w:rsidR="00E65289" w:rsidRDefault="00C80EFE" w:rsidP="00E65289">
      <w:pPr>
        <w:spacing w:after="0" w:line="240" w:lineRule="auto"/>
        <w:contextualSpacing/>
        <w:jc w:val="right"/>
      </w:pPr>
      <w:bookmarkStart w:id="0" w:name="_Hlk94466593"/>
      <w:r w:rsidRPr="00BA671F">
        <w:t xml:space="preserve">Załącznik </w:t>
      </w:r>
      <w:r w:rsidR="00E65289" w:rsidRPr="00E65289">
        <w:t>nr 2 do Regulaminu Konkursu</w:t>
      </w:r>
      <w:r w:rsidRPr="00BA671F">
        <w:br/>
      </w:r>
      <w:r w:rsidR="00E65289" w:rsidRPr="00E65289">
        <w:t>„Fundusz sołecki – najlepsza inicjatywa”</w:t>
      </w:r>
    </w:p>
    <w:p w14:paraId="4814929B" w14:textId="34A70B69" w:rsidR="009E7047" w:rsidRPr="00BA671F" w:rsidRDefault="00E65289" w:rsidP="00E65289">
      <w:pPr>
        <w:spacing w:after="0" w:line="240" w:lineRule="auto"/>
        <w:contextualSpacing/>
        <w:jc w:val="right"/>
      </w:pPr>
      <w:r w:rsidRPr="00E65289">
        <w:t xml:space="preserve">- </w:t>
      </w:r>
      <w:r w:rsidR="001A6C47">
        <w:t>VIII</w:t>
      </w:r>
      <w:r w:rsidRPr="00E65289">
        <w:t xml:space="preserve"> edycja</w:t>
      </w:r>
      <w:r w:rsidR="00C80EFE" w:rsidRPr="00BA671F">
        <w:br/>
      </w:r>
      <w:r w:rsidRPr="00E65289">
        <w:t>Wzór oświadczenia autora zdjęć</w:t>
      </w:r>
    </w:p>
    <w:p w14:paraId="17ADF5F7" w14:textId="72E54AD4" w:rsidR="00D3038C" w:rsidRPr="00B8273E" w:rsidRDefault="001A0E76" w:rsidP="00D34EDB">
      <w:pPr>
        <w:pStyle w:val="Tytu"/>
      </w:pPr>
      <w:r>
        <w:t>K</w:t>
      </w:r>
      <w:r w:rsidR="00B8273E" w:rsidRPr="00B8273E">
        <w:t xml:space="preserve">onkurs </w:t>
      </w:r>
      <w:r w:rsidR="00D3038C" w:rsidRPr="00B8273E">
        <w:t>„F</w:t>
      </w:r>
      <w:r w:rsidR="00F03D3C">
        <w:t>undusz sołecki – najlepsza inicjatywa</w:t>
      </w:r>
      <w:r w:rsidR="00D3038C" w:rsidRPr="00B8273E">
        <w:t>”</w:t>
      </w:r>
    </w:p>
    <w:p w14:paraId="597DF6C4" w14:textId="0E560320" w:rsidR="00D1285D" w:rsidRPr="00D1285D" w:rsidRDefault="00D3038C" w:rsidP="005F65F4">
      <w:pPr>
        <w:pStyle w:val="Nagwek1"/>
      </w:pPr>
      <w:bookmarkStart w:id="1" w:name="_Hlk218774674"/>
      <w:r w:rsidRPr="004518E9">
        <w:t>Etap wojewódzki – Województwo Mazowieckie</w:t>
      </w:r>
      <w:bookmarkEnd w:id="1"/>
      <w:r w:rsidR="00E65289">
        <w:t xml:space="preserve"> – </w:t>
      </w:r>
      <w:r w:rsidR="001A6C47">
        <w:t>VIII</w:t>
      </w:r>
      <w:r w:rsidR="00E65289">
        <w:t xml:space="preserve"> edycja</w:t>
      </w:r>
    </w:p>
    <w:p w14:paraId="13ED2DB9" w14:textId="5070B05E" w:rsidR="00D3038C" w:rsidRPr="00E65289" w:rsidRDefault="00E65289" w:rsidP="005F29D9">
      <w:pPr>
        <w:pStyle w:val="Nagwek1"/>
      </w:pPr>
      <w:r w:rsidRPr="00E65289">
        <w:t>Oświadczenie autora zdjęć</w:t>
      </w:r>
      <w:r w:rsidR="00D1285D">
        <w:t>,</w:t>
      </w:r>
    </w:p>
    <w:p w14:paraId="64846BDE" w14:textId="119D81F2" w:rsidR="00E65289" w:rsidRPr="00E65289" w:rsidRDefault="00E65289" w:rsidP="005F29D9">
      <w:pPr>
        <w:pStyle w:val="Nagwek1"/>
      </w:pPr>
      <w:r w:rsidRPr="00E65289">
        <w:t>Ja niżej podpisany:</w:t>
      </w:r>
    </w:p>
    <w:p w14:paraId="5354875B" w14:textId="628ECA6C" w:rsidR="00E65289" w:rsidRPr="00E65289" w:rsidRDefault="00E65289" w:rsidP="00EB0E09">
      <w:r w:rsidRPr="00EB0E09">
        <w:rPr>
          <w:rStyle w:val="Pogrubienie"/>
        </w:rPr>
        <w:t>Imię i nazwisko:</w:t>
      </w:r>
      <w:r>
        <w:rPr>
          <w:b/>
          <w:bCs/>
        </w:rPr>
        <w:t xml:space="preserve"> </w:t>
      </w:r>
      <w:r w:rsidRPr="00E65289">
        <w:t>…….……………….…………………………</w:t>
      </w:r>
      <w:r>
        <w:t>………………………</w:t>
      </w:r>
      <w:r w:rsidRPr="00E65289">
        <w:t>……………………</w:t>
      </w:r>
      <w:r>
        <w:t>…..</w:t>
      </w:r>
      <w:r w:rsidRPr="00E65289">
        <w:t>……………</w:t>
      </w:r>
    </w:p>
    <w:p w14:paraId="6CD991B7" w14:textId="1AF88334" w:rsidR="00E65289" w:rsidRPr="00E65289" w:rsidRDefault="00E65289" w:rsidP="00E65289">
      <w:pPr>
        <w:spacing w:before="240" w:after="240"/>
      </w:pPr>
      <w:r w:rsidRPr="00EB0E09">
        <w:rPr>
          <w:rStyle w:val="Pogrubienie"/>
        </w:rPr>
        <w:t>Nr telefonu:</w:t>
      </w:r>
      <w:r w:rsidRPr="00E65289">
        <w:t xml:space="preserve"> </w:t>
      </w:r>
      <w:r w:rsidRPr="00EB0E09">
        <w:t>…………….………………………………………………………………………………………………………</w:t>
      </w:r>
    </w:p>
    <w:p w14:paraId="71B7FA49" w14:textId="4ACE1FEE" w:rsidR="00E65289" w:rsidRPr="00E65289" w:rsidRDefault="00E65289" w:rsidP="00E65289">
      <w:pPr>
        <w:spacing w:before="240" w:after="240"/>
      </w:pPr>
      <w:r w:rsidRPr="00EB0E09">
        <w:rPr>
          <w:rStyle w:val="Pogrubienie"/>
        </w:rPr>
        <w:t>Adres zamieszkania:</w:t>
      </w:r>
      <w:r>
        <w:rPr>
          <w:b/>
          <w:bCs/>
        </w:rPr>
        <w:t xml:space="preserve"> </w:t>
      </w:r>
      <w:r w:rsidRPr="00EB0E09">
        <w:t>…………………………………………………………..……………………………………………</w:t>
      </w:r>
    </w:p>
    <w:p w14:paraId="3A09B66F" w14:textId="4635D0EA" w:rsidR="00E65289" w:rsidRPr="00E65289" w:rsidRDefault="00E65289" w:rsidP="00E65289">
      <w:pPr>
        <w:spacing w:before="240" w:after="240"/>
      </w:pPr>
      <w:r w:rsidRPr="00E65289">
        <w:rPr>
          <w:b/>
          <w:bCs/>
        </w:rPr>
        <w:t>W miejscach wykropkowanych prosimy wpisać nazwę bądź numer załączanego zdjęcia/załączonych zdjęć</w:t>
      </w:r>
      <w:r w:rsidRPr="00E65289">
        <w:t>:</w:t>
      </w:r>
    </w:p>
    <w:p w14:paraId="68B75AEF" w14:textId="2A1A1CAC" w:rsidR="00E65289" w:rsidRDefault="00E65289" w:rsidP="00E65289">
      <w:pPr>
        <w:spacing w:before="240" w:after="240"/>
      </w:pPr>
      <w:r w:rsidRPr="00E65289">
        <w:t>…….……………….……………………………</w:t>
      </w:r>
      <w:r>
        <w:t>………………………</w:t>
      </w:r>
      <w:r w:rsidRPr="00E65289">
        <w:t>………………………………………………………………….……………….……………………………</w:t>
      </w:r>
      <w:r>
        <w:t>………………………</w:t>
      </w:r>
      <w:r w:rsidRPr="00E65289">
        <w:t>………………………………………………………………….……………….……………………………</w:t>
      </w:r>
      <w:r>
        <w:t>………………………</w:t>
      </w:r>
      <w:r w:rsidRPr="00E65289">
        <w:t>………………………………………………………………….……………….……………………………</w:t>
      </w:r>
      <w:r>
        <w:t>………………………</w:t>
      </w:r>
      <w:r w:rsidRPr="00E65289">
        <w:t>……………………………………………………………</w:t>
      </w:r>
    </w:p>
    <w:p w14:paraId="3F548E7C" w14:textId="77777777" w:rsidR="00E65289" w:rsidRPr="00E65289" w:rsidRDefault="00E65289" w:rsidP="005F29D9">
      <w:pPr>
        <w:pStyle w:val="Nagwek1"/>
        <w:rPr>
          <w:rFonts w:eastAsia="Times New Roman"/>
          <w:lang w:eastAsia="pl-PL"/>
        </w:rPr>
      </w:pPr>
      <w:r w:rsidRPr="00E65289">
        <w:rPr>
          <w:rFonts w:eastAsia="Times New Roman"/>
          <w:lang w:eastAsia="pl-PL"/>
        </w:rPr>
        <w:t>Oświadczam, że:</w:t>
      </w:r>
    </w:p>
    <w:p w14:paraId="00577475" w14:textId="4F5AB0D0" w:rsidR="00E65289" w:rsidRDefault="00E65289" w:rsidP="00E65289">
      <w:pPr>
        <w:pStyle w:val="Listanumerowana"/>
      </w:pPr>
      <w:r w:rsidRPr="00E65289">
        <w:t>Jestem autorem/autorką</w:t>
      </w:r>
      <w:r w:rsidRPr="00E65289">
        <w:footnoteReference w:id="2"/>
      </w:r>
      <w:r w:rsidRPr="00E65289">
        <w:t xml:space="preserve"> zdjęć stanowiących załącznik do formularza zgłoszeniowego na</w:t>
      </w:r>
      <w:r w:rsidR="005F29D9">
        <w:t> </w:t>
      </w:r>
      <w:r>
        <w:t>K</w:t>
      </w:r>
      <w:r w:rsidRPr="00E65289">
        <w:t>onkurs „Fundusz sołecki – najlepsza inicjatywa” i jestem uprawniony/a do wyłącznego rozporządzania nimi.</w:t>
      </w:r>
    </w:p>
    <w:p w14:paraId="5C047AA5" w14:textId="77777777" w:rsidR="00E65289" w:rsidRPr="00E65289" w:rsidRDefault="00E65289" w:rsidP="00E65289">
      <w:pPr>
        <w:pStyle w:val="Listanumerowana"/>
      </w:pPr>
      <w:r w:rsidRPr="00E65289">
        <w:rPr>
          <w:rFonts w:eastAsia="Times New Roman" w:cs="Calibri"/>
        </w:rPr>
        <w:t>Prawa autorskie do zdjęć nie zostały ograniczone na rzecz osoby trzeciej.</w:t>
      </w:r>
    </w:p>
    <w:p w14:paraId="08511554" w14:textId="77777777" w:rsidR="00E65289" w:rsidRPr="00E65289" w:rsidRDefault="00E65289" w:rsidP="00E65289">
      <w:pPr>
        <w:pStyle w:val="Listanumerowana"/>
      </w:pPr>
      <w:r w:rsidRPr="00E65289">
        <w:rPr>
          <w:rFonts w:eastAsia="Times New Roman" w:cs="Calibri"/>
        </w:rPr>
        <w:t xml:space="preserve">Zdjęcia nie zostały wykonane na odpłatne zlecenie organizatorów </w:t>
      </w:r>
      <w:r>
        <w:rPr>
          <w:rFonts w:eastAsia="Times New Roman" w:cs="Calibri"/>
        </w:rPr>
        <w:t>K</w:t>
      </w:r>
      <w:r w:rsidRPr="00E65289">
        <w:rPr>
          <w:rFonts w:eastAsia="Times New Roman" w:cs="Calibri"/>
        </w:rPr>
        <w:t>onkursu.</w:t>
      </w:r>
    </w:p>
    <w:p w14:paraId="2F8FB8F0" w14:textId="2DF41833" w:rsidR="00E65289" w:rsidRPr="00E65289" w:rsidRDefault="00E65289" w:rsidP="00E65289">
      <w:pPr>
        <w:pStyle w:val="Listanumerowana"/>
        <w:spacing w:line="240" w:lineRule="auto"/>
      </w:pPr>
      <w:r w:rsidRPr="00E65289">
        <w:rPr>
          <w:rFonts w:eastAsia="Times New Roman" w:cs="Calibri"/>
        </w:rPr>
        <w:t>Udzielam Krajowemu Stowarzyszeniu Sołtysów i Samorządowi Województwa Mazowieckiego</w:t>
      </w:r>
      <w:r w:rsidRPr="00E65289">
        <w:rPr>
          <w:rFonts w:eastAsia="Times New Roman" w:cs="Calibri"/>
        </w:rPr>
        <w:br/>
        <w:t>nieograniczonej w czasie, nieodpłatnej licencji na wielokrotne prezentowanie zdjęć przedłożonych przeze mnie w konkursie na:</w:t>
      </w:r>
    </w:p>
    <w:p w14:paraId="6F12317B" w14:textId="77777777" w:rsidR="00E65289" w:rsidRDefault="00E65289" w:rsidP="00E65289">
      <w:pPr>
        <w:pStyle w:val="Listanumerowana2"/>
        <w:rPr>
          <w:lang w:eastAsia="pl-PL"/>
        </w:rPr>
      </w:pPr>
      <w:r w:rsidRPr="00E65289">
        <w:rPr>
          <w:lang w:eastAsia="pl-PL"/>
        </w:rPr>
        <w:t>stronach internetowych administrowanych przez Krajowe Stowarzyszenie Sołtysów, Samorząd Województwa Mazowieckiego oraz w prasie i telewizji</w:t>
      </w:r>
      <w:r>
        <w:rPr>
          <w:lang w:eastAsia="pl-PL"/>
        </w:rPr>
        <w:t>;</w:t>
      </w:r>
    </w:p>
    <w:p w14:paraId="54A8BC96" w14:textId="042549F4" w:rsidR="00E65289" w:rsidRPr="00E65289" w:rsidRDefault="00E65289" w:rsidP="00E65289">
      <w:pPr>
        <w:pStyle w:val="Listanumerowana2"/>
        <w:rPr>
          <w:lang w:eastAsia="pl-PL"/>
        </w:rPr>
      </w:pPr>
      <w:r w:rsidRPr="00E65289">
        <w:rPr>
          <w:rFonts w:eastAsia="Times New Roman" w:cs="Calibri"/>
          <w:szCs w:val="20"/>
          <w:lang w:eastAsia="pl-PL"/>
        </w:rPr>
        <w:lastRenderedPageBreak/>
        <w:t>we wszelkich wydawnictwach, broszurach, ulotkach wydawanych przez lub</w:t>
      </w:r>
      <w:r w:rsidR="005F29D9">
        <w:rPr>
          <w:rFonts w:eastAsia="Times New Roman" w:cs="Calibri"/>
          <w:szCs w:val="20"/>
          <w:lang w:eastAsia="pl-PL"/>
        </w:rPr>
        <w:t> </w:t>
      </w:r>
      <w:r w:rsidRPr="00E65289">
        <w:rPr>
          <w:rFonts w:eastAsia="Times New Roman" w:cs="Calibri"/>
          <w:szCs w:val="20"/>
          <w:lang w:eastAsia="pl-PL"/>
        </w:rPr>
        <w:t>we</w:t>
      </w:r>
      <w:r w:rsidR="005F29D9">
        <w:rPr>
          <w:rFonts w:eastAsia="Times New Roman" w:cs="Calibri"/>
          <w:szCs w:val="20"/>
          <w:lang w:eastAsia="pl-PL"/>
        </w:rPr>
        <w:t> </w:t>
      </w:r>
      <w:r w:rsidRPr="00E65289">
        <w:rPr>
          <w:rFonts w:eastAsia="Times New Roman" w:cs="Calibri"/>
          <w:szCs w:val="20"/>
          <w:lang w:eastAsia="pl-PL"/>
        </w:rPr>
        <w:t xml:space="preserve">współpracy z Krajowym Stowarzyszeniem Sołtysów i Samorządem Województwa Mazowieckiego, związanych z </w:t>
      </w:r>
      <w:r w:rsidR="005F29D9">
        <w:rPr>
          <w:rFonts w:eastAsia="Times New Roman" w:cs="Calibri"/>
          <w:szCs w:val="20"/>
          <w:lang w:eastAsia="pl-PL"/>
        </w:rPr>
        <w:t>K</w:t>
      </w:r>
      <w:r w:rsidRPr="00E65289">
        <w:rPr>
          <w:rFonts w:eastAsia="Times New Roman" w:cs="Calibri"/>
          <w:szCs w:val="20"/>
          <w:lang w:eastAsia="pl-PL"/>
        </w:rPr>
        <w:t>onkursem „Fundusz sołecki - najlepsza inicjatywa"</w:t>
      </w:r>
      <w:r>
        <w:rPr>
          <w:rFonts w:eastAsia="Times New Roman" w:cs="Calibri"/>
          <w:szCs w:val="20"/>
          <w:lang w:eastAsia="pl-PL"/>
        </w:rPr>
        <w:t>;</w:t>
      </w:r>
    </w:p>
    <w:p w14:paraId="0A7CD0E7" w14:textId="77777777" w:rsidR="00E65289" w:rsidRPr="00E65289" w:rsidRDefault="00E65289" w:rsidP="00E65289">
      <w:pPr>
        <w:pStyle w:val="Listanumerowana2"/>
        <w:rPr>
          <w:lang w:eastAsia="pl-PL"/>
        </w:rPr>
      </w:pPr>
      <w:r w:rsidRPr="00E65289">
        <w:rPr>
          <w:rFonts w:eastAsia="Times New Roman" w:cs="Calibri"/>
          <w:szCs w:val="20"/>
          <w:lang w:eastAsia="pl-PL"/>
        </w:rPr>
        <w:t>wykorzystanie w bieżącej pracy Krajowego Stowarzyszenia Sołtysów i Samorządu Województwa Mazowieckiego, w tym umieszczania w prezentacjach, raportach, dokumentach, itp.</w:t>
      </w:r>
    </w:p>
    <w:p w14:paraId="071E727E" w14:textId="47E28C46" w:rsidR="00E65289" w:rsidRPr="00E65289" w:rsidRDefault="00E65289" w:rsidP="005F29D9">
      <w:pPr>
        <w:pStyle w:val="Listanumerowana2"/>
        <w:numPr>
          <w:ilvl w:val="0"/>
          <w:numId w:val="0"/>
        </w:numPr>
        <w:ind w:left="357"/>
        <w:rPr>
          <w:lang w:eastAsia="pl-PL"/>
        </w:rPr>
      </w:pPr>
      <w:r w:rsidRPr="00E65289">
        <w:rPr>
          <w:rFonts w:eastAsia="Times New Roman" w:cs="Calibri"/>
          <w:szCs w:val="20"/>
          <w:lang w:eastAsia="pl-PL"/>
        </w:rPr>
        <w:t>Powyższe nie ogranicza moich autorskich praw osobistych, jako twórcy/autora zdjęć.</w:t>
      </w:r>
    </w:p>
    <w:p w14:paraId="5084F987" w14:textId="3AD78EA0" w:rsidR="00E65289" w:rsidRDefault="00E65289" w:rsidP="00E65289">
      <w:pPr>
        <w:pStyle w:val="Listanumerowana"/>
      </w:pPr>
      <w:r w:rsidRPr="00E65289">
        <w:t xml:space="preserve">Prawa wizerunku osób na zdjęciach zostały wyjaśnione i osoby widniejące na zdjęciach wyraziły zgodę na wystawienie, kopiowanie, rozpowszechnianie i publikowanie ich wizerunku dla celów informacyjno-promocyjnych </w:t>
      </w:r>
      <w:r w:rsidR="005F29D9">
        <w:t>K</w:t>
      </w:r>
      <w:r w:rsidRPr="00E65289">
        <w:t>onkursu „Fundusz sołecki - najlepsza inicjatywa", w</w:t>
      </w:r>
      <w:r>
        <w:t> </w:t>
      </w:r>
      <w:r w:rsidRPr="00E65289">
        <w:t>tym wykorzystania w publikacjach Krajowego Stowarzyszenia Sołtysów i Samorządu Województwa Mazowieckiego, wydawnictwach wydawanych przez lub we współpracy z</w:t>
      </w:r>
      <w:r>
        <w:t> </w:t>
      </w:r>
      <w:r w:rsidRPr="00E65289">
        <w:t>Krajowym Stowarzyszeniem Sołtysów i Samorządem Województwa Mazowieckiego oraz</w:t>
      </w:r>
      <w:r w:rsidR="005F29D9">
        <w:t> </w:t>
      </w:r>
      <w:r w:rsidRPr="00E65289">
        <w:t>na</w:t>
      </w:r>
      <w:r w:rsidR="005F29D9">
        <w:t> </w:t>
      </w:r>
      <w:r w:rsidRPr="00E65289">
        <w:t xml:space="preserve">stronach administrowanych przez organizatorów </w:t>
      </w:r>
      <w:r w:rsidR="005F29D9">
        <w:t>K</w:t>
      </w:r>
      <w:r w:rsidRPr="00E65289">
        <w:t>onkursu.</w:t>
      </w:r>
    </w:p>
    <w:p w14:paraId="7060A579" w14:textId="3601F109" w:rsidR="00E65289" w:rsidRPr="00E65289" w:rsidRDefault="00E65289" w:rsidP="00E65289">
      <w:pPr>
        <w:pStyle w:val="Listanumerowana"/>
      </w:pPr>
      <w:r w:rsidRPr="00E65289">
        <w:rPr>
          <w:rFonts w:eastAsia="Times New Roman" w:cs="Calibri"/>
        </w:rPr>
        <w:t xml:space="preserve">Niniejszym przyjmuję na siebie wszelkie roszczenia jakiejkolwiek natury, które osoby trzecie mogłyby kierować przeciwko Krajowemu Stowarzyszeniu Sołtysów i Samorządowi Województwa Mazowieckiego (jako organizatorom </w:t>
      </w:r>
      <w:r w:rsidR="005F29D9">
        <w:rPr>
          <w:rFonts w:eastAsia="Times New Roman" w:cs="Calibri"/>
        </w:rPr>
        <w:t>K</w:t>
      </w:r>
      <w:r w:rsidRPr="00E65289">
        <w:rPr>
          <w:rFonts w:eastAsia="Times New Roman" w:cs="Calibri"/>
        </w:rPr>
        <w:t>onkursu).</w:t>
      </w:r>
    </w:p>
    <w:p w14:paraId="7545C8F4" w14:textId="3059B5B5" w:rsidR="00E65289" w:rsidRPr="00E65289" w:rsidRDefault="00E65289" w:rsidP="00E65289">
      <w:pPr>
        <w:pStyle w:val="Listanumerowana"/>
      </w:pPr>
      <w:r w:rsidRPr="00E65289">
        <w:rPr>
          <w:rFonts w:eastAsia="Times New Roman" w:cs="Calibri"/>
        </w:rPr>
        <w:t xml:space="preserve">Udzielam </w:t>
      </w:r>
      <w:r w:rsidR="00C645F8">
        <w:rPr>
          <w:rFonts w:eastAsia="Times New Roman" w:cs="Calibri"/>
        </w:rPr>
        <w:t xml:space="preserve">zgody </w:t>
      </w:r>
      <w:r w:rsidRPr="00E65289">
        <w:rPr>
          <w:rFonts w:eastAsia="Times New Roman" w:cs="Calibri"/>
        </w:rPr>
        <w:t xml:space="preserve">Samorządowi Województwa Mazowieckiego oraz Krajowemu Stowarzyszeniu Sołtysów </w:t>
      </w:r>
      <w:r w:rsidR="00C645F8">
        <w:rPr>
          <w:rFonts w:eastAsia="Times New Roman" w:cs="Calibri"/>
        </w:rPr>
        <w:t xml:space="preserve">na </w:t>
      </w:r>
      <w:r w:rsidRPr="00E65289">
        <w:rPr>
          <w:rFonts w:eastAsia="Times New Roman" w:cs="Calibri"/>
        </w:rPr>
        <w:t xml:space="preserve">wielokrotne </w:t>
      </w:r>
      <w:r w:rsidR="00C645F8" w:rsidRPr="00E65289">
        <w:rPr>
          <w:rFonts w:eastAsia="Times New Roman" w:cs="Calibri"/>
        </w:rPr>
        <w:t>wykorzystywani</w:t>
      </w:r>
      <w:r w:rsidR="00C645F8">
        <w:rPr>
          <w:rFonts w:eastAsia="Times New Roman" w:cs="Calibri"/>
        </w:rPr>
        <w:t>e</w:t>
      </w:r>
      <w:r w:rsidR="00C645F8" w:rsidRPr="00E65289">
        <w:rPr>
          <w:rFonts w:eastAsia="Times New Roman" w:cs="Calibri"/>
        </w:rPr>
        <w:t xml:space="preserve"> </w:t>
      </w:r>
      <w:r w:rsidRPr="00E65289">
        <w:rPr>
          <w:rFonts w:eastAsia="Times New Roman" w:cs="Calibri"/>
        </w:rPr>
        <w:t xml:space="preserve">zdjęć, filmów oraz nagrań </w:t>
      </w:r>
      <w:r w:rsidR="00C645F8">
        <w:rPr>
          <w:rFonts w:eastAsia="Times New Roman" w:cs="Calibri"/>
        </w:rPr>
        <w:t>których jestem autorem,</w:t>
      </w:r>
      <w:r w:rsidRPr="00E65289">
        <w:rPr>
          <w:rFonts w:eastAsia="Times New Roman" w:cs="Calibri"/>
        </w:rPr>
        <w:t xml:space="preserve"> bez konieczności każdorazowego ich zatwierdzania wyłącznie do celów realizacji </w:t>
      </w:r>
      <w:r w:rsidR="005F29D9">
        <w:rPr>
          <w:rFonts w:eastAsia="Times New Roman" w:cs="Calibri"/>
        </w:rPr>
        <w:t>K</w:t>
      </w:r>
      <w:r w:rsidRPr="00E65289">
        <w:rPr>
          <w:rFonts w:eastAsia="Times New Roman" w:cs="Calibri"/>
        </w:rPr>
        <w:t>onkursu. Zgoda obejmuje wykorzystanie, utrwalanie, obróbkę i powielanie wykonanych zdjęć/nagrań/wywiadów za pośrednictwem dowolnego medium w tym umieszczenie na</w:t>
      </w:r>
      <w:r w:rsidR="005F29D9">
        <w:rPr>
          <w:rFonts w:eastAsia="Times New Roman" w:cs="Calibri"/>
        </w:rPr>
        <w:t> </w:t>
      </w:r>
      <w:r w:rsidRPr="00E65289">
        <w:rPr>
          <w:rFonts w:eastAsia="Times New Roman" w:cs="Calibri"/>
        </w:rPr>
        <w:t>stronach i portalach internetowych należących do administratorów, zamieszczanie</w:t>
      </w:r>
      <w:r w:rsidR="005F29D9">
        <w:rPr>
          <w:rFonts w:eastAsia="Times New Roman" w:cs="Calibri"/>
        </w:rPr>
        <w:t> </w:t>
      </w:r>
      <w:r w:rsidRPr="00E65289">
        <w:rPr>
          <w:rFonts w:eastAsia="Times New Roman" w:cs="Calibri"/>
        </w:rPr>
        <w:t>w</w:t>
      </w:r>
      <w:r w:rsidR="005F29D9">
        <w:rPr>
          <w:rFonts w:eastAsia="Times New Roman" w:cs="Calibri"/>
        </w:rPr>
        <w:t> </w:t>
      </w:r>
      <w:r w:rsidRPr="00E65289">
        <w:rPr>
          <w:rFonts w:eastAsia="Times New Roman" w:cs="Calibri"/>
        </w:rPr>
        <w:t>bezpłatnych publikacjach oraz innych drukach (np. plakat, folder, artykuł</w:t>
      </w:r>
      <w:r w:rsidR="005F29D9">
        <w:rPr>
          <w:rFonts w:eastAsia="Times New Roman" w:cs="Calibri"/>
        </w:rPr>
        <w:t xml:space="preserve">, </w:t>
      </w:r>
      <w:r w:rsidRPr="00E65289">
        <w:rPr>
          <w:rFonts w:eastAsia="Times New Roman" w:cs="Calibri"/>
        </w:rPr>
        <w:t>itp.), których wydawcą są administratorzy. Oświadczam, że niniejszą zgodę udzielam nieodpłatnie</w:t>
      </w:r>
      <w:r>
        <w:rPr>
          <w:rFonts w:eastAsia="Times New Roman" w:cs="Calibri"/>
        </w:rPr>
        <w:t>.</w:t>
      </w:r>
    </w:p>
    <w:p w14:paraId="193A4D1F" w14:textId="77777777" w:rsidR="005F65F4" w:rsidRDefault="00E65289" w:rsidP="001064B4">
      <w:pPr>
        <w:pStyle w:val="Listanumerowana"/>
        <w:rPr>
          <w:rFonts w:eastAsia="Calibri" w:cs="Calibri"/>
        </w:rPr>
      </w:pPr>
      <w:r w:rsidRPr="00E65289">
        <w:rPr>
          <w:rFonts w:eastAsia="Calibri" w:cs="Calibri"/>
        </w:rPr>
        <w:t>Przyjmuję do wiadomości, że zgodnie z art. 13 Rozporządzenia Parlamentu Europejskiego i</w:t>
      </w:r>
      <w:r w:rsidR="005F29D9">
        <w:rPr>
          <w:rFonts w:eastAsia="Calibri" w:cs="Calibri"/>
        </w:rPr>
        <w:t> </w:t>
      </w:r>
      <w:r w:rsidRPr="00E65289">
        <w:rPr>
          <w:rFonts w:eastAsia="Calibri" w:cs="Calibri"/>
        </w:rPr>
        <w:t xml:space="preserve">Rady (UE) 2016/679 z dnia 27 kwietnia 2016 r. w sprawie ochrony osób fizycznych w związku </w:t>
      </w:r>
      <w:r w:rsidRPr="00E65289">
        <w:rPr>
          <w:rFonts w:eastAsia="Calibri" w:cs="Calibri"/>
        </w:rPr>
        <w:br/>
        <w:t>z przetwarzaniem danych osobowych i w sprawie swobodnego przepływu takich danych oraz</w:t>
      </w:r>
      <w:r w:rsidR="005F29D9">
        <w:rPr>
          <w:rFonts w:eastAsia="Calibri" w:cs="Calibri"/>
        </w:rPr>
        <w:t> </w:t>
      </w:r>
      <w:r w:rsidRPr="00E65289">
        <w:rPr>
          <w:rFonts w:eastAsia="Calibri" w:cs="Calibri"/>
        </w:rPr>
        <w:t>uchylenia dyrektywy 95/46/WE (dalej zwane „RODO”):</w:t>
      </w:r>
    </w:p>
    <w:p w14:paraId="33D70C93" w14:textId="6AB2E5D3" w:rsidR="005F65F4" w:rsidRDefault="005F65F4" w:rsidP="001064B4">
      <w:pPr>
        <w:pStyle w:val="Listanumerowana"/>
        <w:rPr>
          <w:rFonts w:eastAsia="Calibri" w:cs="Calibri"/>
        </w:rPr>
      </w:pPr>
      <w:r w:rsidRPr="005F65F4">
        <w:rPr>
          <w:rFonts w:eastAsia="Calibri" w:cs="Calibri"/>
        </w:rPr>
        <w:t xml:space="preserve">Przesłanie niniejszej deklaracji wraz ze zdjęciem/zdjęciami jest równoznaczne z akceptacją </w:t>
      </w:r>
      <w:r w:rsidR="00DD7D0C">
        <w:rPr>
          <w:rFonts w:eastAsia="Calibri" w:cs="Calibri"/>
        </w:rPr>
        <w:t xml:space="preserve">regulaminu oraz </w:t>
      </w:r>
      <w:r w:rsidRPr="005F65F4">
        <w:rPr>
          <w:rFonts w:eastAsia="Calibri" w:cs="Calibri"/>
        </w:rPr>
        <w:t>zasad uczestnictwa w niniejszym Konkursie.</w:t>
      </w:r>
    </w:p>
    <w:p w14:paraId="2E48892E" w14:textId="77777777" w:rsidR="005F65F4" w:rsidRDefault="005F65F4" w:rsidP="005F65F4">
      <w:pPr>
        <w:spacing w:line="276" w:lineRule="auto"/>
      </w:pPr>
    </w:p>
    <w:p w14:paraId="2FC36CB3" w14:textId="77777777" w:rsidR="005F65F4" w:rsidRDefault="005F65F4" w:rsidP="005F65F4">
      <w:pPr>
        <w:spacing w:line="276" w:lineRule="auto"/>
      </w:pPr>
    </w:p>
    <w:p w14:paraId="772DD156" w14:textId="77777777" w:rsidR="005F65F4" w:rsidRPr="005F29D9" w:rsidRDefault="005F65F4" w:rsidP="005F65F4">
      <w:pPr>
        <w:spacing w:line="276" w:lineRule="auto"/>
        <w:sectPr w:rsidR="005F65F4" w:rsidRPr="005F29D9" w:rsidSect="005F65F4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33C4C6EE" w14:textId="77777777" w:rsidR="005F65F4" w:rsidRPr="005F29D9" w:rsidRDefault="005F65F4" w:rsidP="005F65F4">
      <w:pPr>
        <w:spacing w:line="276" w:lineRule="auto"/>
        <w:jc w:val="center"/>
      </w:pPr>
      <w:r w:rsidRPr="005F29D9">
        <w:t>……………………………………</w:t>
      </w:r>
      <w:r>
        <w:rPr>
          <w:sz w:val="18"/>
          <w:szCs w:val="18"/>
        </w:rPr>
        <w:t>d</w:t>
      </w:r>
      <w:r w:rsidRPr="005F29D9">
        <w:rPr>
          <w:sz w:val="18"/>
          <w:szCs w:val="18"/>
        </w:rPr>
        <w:t>ata</w:t>
      </w:r>
    </w:p>
    <w:p w14:paraId="1F106783" w14:textId="77777777" w:rsidR="005F65F4" w:rsidRPr="005F29D9" w:rsidRDefault="005F65F4" w:rsidP="005F65F4">
      <w:pPr>
        <w:spacing w:line="276" w:lineRule="auto"/>
      </w:pPr>
    </w:p>
    <w:p w14:paraId="535FD844" w14:textId="77777777" w:rsidR="005F65F4" w:rsidRPr="005F29D9" w:rsidRDefault="005F65F4" w:rsidP="005F65F4">
      <w:pPr>
        <w:spacing w:line="276" w:lineRule="auto"/>
        <w:jc w:val="center"/>
        <w:sectPr w:rsidR="005F65F4" w:rsidRPr="005F29D9" w:rsidSect="005F65F4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 w:rsidRPr="005F29D9">
        <w:t>………………………………………………………………………………………</w:t>
      </w:r>
      <w:r w:rsidRPr="005F29D9">
        <w:rPr>
          <w:sz w:val="18"/>
          <w:szCs w:val="18"/>
        </w:rPr>
        <w:t>Czytelny podpis autora/ki zdjęć,</w:t>
      </w:r>
      <w:r>
        <w:rPr>
          <w:sz w:val="18"/>
          <w:szCs w:val="18"/>
        </w:rPr>
        <w:br/>
      </w:r>
      <w:r w:rsidRPr="005F29D9">
        <w:rPr>
          <w:sz w:val="18"/>
          <w:szCs w:val="18"/>
        </w:rPr>
        <w:t>w przypadku osoby niepełnoletniej</w:t>
      </w:r>
      <w:r>
        <w:rPr>
          <w:sz w:val="18"/>
          <w:szCs w:val="18"/>
        </w:rPr>
        <w:br/>
        <w:t xml:space="preserve">podpis </w:t>
      </w:r>
      <w:r w:rsidRPr="005F29D9">
        <w:rPr>
          <w:sz w:val="18"/>
          <w:szCs w:val="18"/>
        </w:rPr>
        <w:t>jej przedstawiciela ustawowego</w:t>
      </w:r>
    </w:p>
    <w:p w14:paraId="772CF1A2" w14:textId="77777777" w:rsidR="005F29D9" w:rsidRDefault="005F29D9" w:rsidP="005F29D9">
      <w:pPr>
        <w:pStyle w:val="Nagwek1"/>
      </w:pPr>
      <w:r w:rsidRPr="005F29D9">
        <w:lastRenderedPageBreak/>
        <w:t>Klauzula informacyjna</w:t>
      </w:r>
    </w:p>
    <w:p w14:paraId="21A23FEC" w14:textId="4D040343" w:rsidR="005C0552" w:rsidRDefault="005C0552" w:rsidP="00F818D5">
      <w:pPr>
        <w:pStyle w:val="Listanumerowana"/>
        <w:numPr>
          <w:ilvl w:val="0"/>
          <w:numId w:val="12"/>
        </w:numPr>
        <w:tabs>
          <w:tab w:val="clear" w:pos="360"/>
        </w:tabs>
        <w:spacing w:line="240" w:lineRule="auto"/>
        <w:ind w:left="426" w:hanging="426"/>
      </w:pPr>
      <w:r w:rsidRPr="005C0552">
        <w:t xml:space="preserve">Administratorem danych osobowych </w:t>
      </w:r>
      <w:r w:rsidR="00C645F8">
        <w:t>autora zdjęć</w:t>
      </w:r>
      <w:r w:rsidRPr="005C0552">
        <w:t xml:space="preserve"> jest Województwo Mazowieckie, dane kontaktowe:</w:t>
      </w:r>
    </w:p>
    <w:p w14:paraId="41959FB7" w14:textId="649C7B0D" w:rsidR="005C0552" w:rsidRDefault="005C0552" w:rsidP="001064B4">
      <w:pPr>
        <w:pStyle w:val="Listanumerowana"/>
        <w:numPr>
          <w:ilvl w:val="0"/>
          <w:numId w:val="0"/>
        </w:numPr>
        <w:spacing w:line="240" w:lineRule="auto"/>
        <w:ind w:left="426"/>
      </w:pPr>
      <w:r w:rsidRPr="005C0552">
        <w:t>Urząd Marszałkowski Województwa Mazowieckiego w Warszawie,</w:t>
      </w:r>
      <w:r w:rsidRPr="005C0552">
        <w:br/>
        <w:t>ul. Jagiellońska 26, 03-719 Warszawa, tel. 22 59 79 100,</w:t>
      </w:r>
      <w:r w:rsidRPr="005C0552">
        <w:br/>
      </w:r>
      <w:hyperlink r:id="rId14" w:history="1">
        <w:r w:rsidRPr="005C0552">
          <w:rPr>
            <w:color w:val="0070C0" w:themeColor="hyperlink"/>
            <w:u w:val="single"/>
          </w:rPr>
          <w:t>urząd_marszalkowski@mazovia.pl,</w:t>
        </w:r>
      </w:hyperlink>
      <w:r w:rsidRPr="005C0552">
        <w:t xml:space="preserve"> lub </w:t>
      </w:r>
      <w:hyperlink r:id="rId15" w:history="1">
        <w:r w:rsidRPr="005C0552">
          <w:rPr>
            <w:color w:val="0070C0" w:themeColor="hyperlink"/>
            <w:u w:val="single"/>
          </w:rPr>
          <w:t>e-Doręczenia</w:t>
        </w:r>
      </w:hyperlink>
      <w:r w:rsidRPr="005C0552">
        <w:t>.</w:t>
      </w:r>
    </w:p>
    <w:p w14:paraId="3AAAE9A2" w14:textId="2DFE030D" w:rsidR="005C0552" w:rsidRDefault="005C0552" w:rsidP="00F818D5">
      <w:pPr>
        <w:pStyle w:val="Listanumerowana"/>
        <w:numPr>
          <w:ilvl w:val="0"/>
          <w:numId w:val="12"/>
        </w:numPr>
        <w:tabs>
          <w:tab w:val="clear" w:pos="360"/>
        </w:tabs>
        <w:spacing w:line="240" w:lineRule="auto"/>
        <w:ind w:left="426" w:hanging="426"/>
      </w:pPr>
      <w:r w:rsidRPr="005C0552">
        <w:t>Administrator wyznaczył inspektora ochrony danych, z którym można skontaktować się</w:t>
      </w:r>
      <w:r w:rsidR="00DD7D0C">
        <w:t> </w:t>
      </w:r>
      <w:r w:rsidRPr="005C0552">
        <w:t xml:space="preserve">mailowo na </w:t>
      </w:r>
      <w:hyperlink r:id="rId16" w:history="1">
        <w:r w:rsidRPr="005C0552">
          <w:rPr>
            <w:color w:val="0070C0" w:themeColor="hyperlink"/>
            <w:u w:val="single"/>
          </w:rPr>
          <w:t>iod@mazovia.pl</w:t>
        </w:r>
      </w:hyperlink>
      <w:r w:rsidRPr="005C0552">
        <w:t>.</w:t>
      </w:r>
    </w:p>
    <w:p w14:paraId="18599BC6" w14:textId="2FD287A7" w:rsidR="005C0552" w:rsidRDefault="005C0552" w:rsidP="00F818D5">
      <w:pPr>
        <w:pStyle w:val="Listanumerowana"/>
        <w:numPr>
          <w:ilvl w:val="0"/>
          <w:numId w:val="12"/>
        </w:numPr>
        <w:tabs>
          <w:tab w:val="clear" w:pos="360"/>
        </w:tabs>
        <w:spacing w:line="240" w:lineRule="auto"/>
        <w:ind w:left="426" w:hanging="426"/>
      </w:pPr>
      <w:r w:rsidRPr="005C0552">
        <w:t>Dane osobowe:</w:t>
      </w:r>
    </w:p>
    <w:p w14:paraId="10C8C0A9" w14:textId="04C7C346" w:rsidR="001064B4" w:rsidRPr="00E95BCC" w:rsidRDefault="00DD7D0C" w:rsidP="00F818D5">
      <w:pPr>
        <w:numPr>
          <w:ilvl w:val="0"/>
          <w:numId w:val="9"/>
        </w:numPr>
        <w:spacing w:line="240" w:lineRule="auto"/>
        <w:ind w:left="851" w:hanging="425"/>
        <w:contextualSpacing/>
        <w:rPr>
          <w:rFonts w:cs="Times New Roman"/>
        </w:rPr>
      </w:pPr>
      <w:r>
        <w:t>autora zdjęć</w:t>
      </w:r>
      <w:r w:rsidR="001064B4" w:rsidRPr="00E95BCC">
        <w:t xml:space="preserve"> będą przetwarzane w związku z dążeniem do zawarcia umowy i jej realizacją, za którą rozumie się Regulamin konkursu „Fundusz sołecki - najlepsza inicjatywa” na podstawie art. 6 ust. 1 lit b RODO w celu wzięcia udziału w konkursie;</w:t>
      </w:r>
    </w:p>
    <w:p w14:paraId="439F83E3" w14:textId="77777777" w:rsidR="001064B4" w:rsidRPr="005C0552" w:rsidRDefault="001064B4" w:rsidP="00F818D5">
      <w:pPr>
        <w:numPr>
          <w:ilvl w:val="0"/>
          <w:numId w:val="9"/>
        </w:numPr>
        <w:spacing w:line="240" w:lineRule="auto"/>
        <w:ind w:left="851" w:hanging="425"/>
        <w:contextualSpacing/>
        <w:rPr>
          <w:rFonts w:cs="Times New Roman"/>
        </w:rPr>
      </w:pPr>
      <w:r w:rsidRPr="005C0552">
        <w:rPr>
          <w:iCs/>
        </w:rPr>
        <w:t>mogą być udostępnione podmiotom uprawnionym do ich otrzymania na podstawie przepisów prawa, podmiotom świadczącym obsługę administracyjno-organizacyjną Urzędu;</w:t>
      </w:r>
    </w:p>
    <w:p w14:paraId="59936C2A" w14:textId="19AB4210" w:rsidR="001064B4" w:rsidRPr="005C0552" w:rsidRDefault="001064B4" w:rsidP="00F818D5">
      <w:pPr>
        <w:numPr>
          <w:ilvl w:val="0"/>
          <w:numId w:val="9"/>
        </w:numPr>
        <w:spacing w:line="240" w:lineRule="auto"/>
        <w:ind w:left="851" w:hanging="425"/>
        <w:contextualSpacing/>
        <w:rPr>
          <w:rFonts w:cs="Times New Roman"/>
        </w:rPr>
      </w:pPr>
      <w:r w:rsidRPr="005C0552">
        <w:rPr>
          <w:iCs/>
        </w:rPr>
        <w:t xml:space="preserve">mogą zostać upublicznione w postaci imienia i nazwiska m.in. na stronach internetowych </w:t>
      </w:r>
      <w:hyperlink r:id="rId17" w:history="1">
        <w:r w:rsidRPr="005C0552">
          <w:rPr>
            <w:iCs/>
            <w:color w:val="0070C0" w:themeColor="hyperlink"/>
            <w:u w:val="single"/>
          </w:rPr>
          <w:t>www.mazovia.pl</w:t>
        </w:r>
      </w:hyperlink>
      <w:r w:rsidRPr="005C0552">
        <w:rPr>
          <w:iCs/>
        </w:rPr>
        <w:t xml:space="preserve">, </w:t>
      </w:r>
      <w:hyperlink r:id="rId18" w:history="1">
        <w:r w:rsidRPr="005C0552">
          <w:rPr>
            <w:iCs/>
            <w:color w:val="0070C0" w:themeColor="hyperlink"/>
            <w:u w:val="single"/>
          </w:rPr>
          <w:t>www.mazowieckie.ksow.pl</w:t>
        </w:r>
      </w:hyperlink>
      <w:r w:rsidRPr="005C0552">
        <w:rPr>
          <w:iCs/>
        </w:rPr>
        <w:t>;</w:t>
      </w:r>
    </w:p>
    <w:p w14:paraId="1C0C22F2" w14:textId="69639B0C" w:rsidR="001064B4" w:rsidRPr="001064B4" w:rsidRDefault="001064B4" w:rsidP="00F818D5">
      <w:pPr>
        <w:numPr>
          <w:ilvl w:val="0"/>
          <w:numId w:val="9"/>
        </w:numPr>
        <w:spacing w:line="240" w:lineRule="auto"/>
        <w:ind w:left="851" w:hanging="425"/>
        <w:contextualSpacing/>
        <w:rPr>
          <w:rFonts w:cs="Times New Roman"/>
        </w:rPr>
      </w:pPr>
      <w:r w:rsidRPr="005C0552">
        <w:t xml:space="preserve">będą przechowywane nie dłużej, niż to wynika z przepisów o archiwizacji – dostępnych m.in. na stronie </w:t>
      </w:r>
      <w:hyperlink r:id="rId19" w:history="1">
        <w:r w:rsidRPr="005C0552">
          <w:rPr>
            <w:color w:val="0070C0" w:themeColor="hyperlink"/>
            <w:u w:val="single"/>
          </w:rPr>
          <w:t>www.mazovia.pl</w:t>
        </w:r>
      </w:hyperlink>
      <w:r w:rsidRPr="005C0552">
        <w:t xml:space="preserve"> w zakładce „Polityka prywatności”.</w:t>
      </w:r>
    </w:p>
    <w:p w14:paraId="232B052F" w14:textId="5A12262B" w:rsidR="005C0552" w:rsidRDefault="005C0552" w:rsidP="00F818D5">
      <w:pPr>
        <w:pStyle w:val="Listanumerowana"/>
        <w:numPr>
          <w:ilvl w:val="0"/>
          <w:numId w:val="12"/>
        </w:numPr>
        <w:tabs>
          <w:tab w:val="clear" w:pos="360"/>
        </w:tabs>
        <w:spacing w:line="240" w:lineRule="auto"/>
        <w:ind w:left="426" w:hanging="426"/>
      </w:pPr>
      <w:r w:rsidRPr="005C0552">
        <w:t xml:space="preserve">W granicach i na zasadach opisanych w przepisach prawa, </w:t>
      </w:r>
      <w:r w:rsidR="00DD7D0C">
        <w:t>autorowi zdjęć</w:t>
      </w:r>
      <w:r w:rsidRPr="005C0552">
        <w:t xml:space="preserve"> przysługuje prawo żądania:</w:t>
      </w:r>
    </w:p>
    <w:p w14:paraId="02DA7A9A" w14:textId="054F2EF8" w:rsidR="001064B4" w:rsidRPr="005C0552" w:rsidRDefault="001064B4" w:rsidP="00F818D5">
      <w:pPr>
        <w:numPr>
          <w:ilvl w:val="0"/>
          <w:numId w:val="11"/>
        </w:numPr>
        <w:spacing w:line="240" w:lineRule="auto"/>
        <w:ind w:left="851" w:hanging="425"/>
        <w:contextualSpacing/>
      </w:pPr>
      <w:r w:rsidRPr="005C0552">
        <w:t>dostępu do swoich danych osobowych, ich sprostowania, usunięcia, ograniczenia przetwarzania</w:t>
      </w:r>
      <w:r w:rsidR="00DD7D0C">
        <w:t>, przenoszenia danych;</w:t>
      </w:r>
    </w:p>
    <w:p w14:paraId="582D9FCB" w14:textId="77777777" w:rsidR="001064B4" w:rsidRPr="005C0552" w:rsidRDefault="001064B4" w:rsidP="00F818D5">
      <w:pPr>
        <w:numPr>
          <w:ilvl w:val="0"/>
          <w:numId w:val="11"/>
        </w:numPr>
        <w:spacing w:line="240" w:lineRule="auto"/>
        <w:ind w:left="851" w:hanging="425"/>
        <w:contextualSpacing/>
      </w:pPr>
      <w:r w:rsidRPr="005C0552">
        <w:t xml:space="preserve">złożenia skargi do </w:t>
      </w:r>
      <w:hyperlink r:id="rId20" w:history="1">
        <w:r w:rsidRPr="005C0552">
          <w:rPr>
            <w:color w:val="0070C0" w:themeColor="hyperlink"/>
            <w:szCs w:val="20"/>
            <w:u w:val="single"/>
          </w:rPr>
          <w:t>Prezesa Urzędu Ochrony Danych Osobowych</w:t>
        </w:r>
      </w:hyperlink>
      <w:r w:rsidRPr="005C0552">
        <w:t>.</w:t>
      </w:r>
    </w:p>
    <w:p w14:paraId="302E9197" w14:textId="730E5843" w:rsidR="005C0552" w:rsidRDefault="005C0552" w:rsidP="00F818D5">
      <w:pPr>
        <w:pStyle w:val="Listanumerowana"/>
        <w:numPr>
          <w:ilvl w:val="0"/>
          <w:numId w:val="12"/>
        </w:numPr>
        <w:tabs>
          <w:tab w:val="clear" w:pos="360"/>
        </w:tabs>
        <w:spacing w:line="240" w:lineRule="auto"/>
        <w:ind w:left="426" w:hanging="426"/>
      </w:pPr>
      <w:r w:rsidRPr="005C0552">
        <w:t>Podanie danych osobowych jest dobrowolne, jednak ich nie podanie uniemożliwia wzięcie udziału w Konkursie.</w:t>
      </w:r>
    </w:p>
    <w:bookmarkEnd w:id="0"/>
    <w:p w14:paraId="7B894024" w14:textId="77777777" w:rsidR="005F29D9" w:rsidRPr="00E65289" w:rsidRDefault="005F29D9" w:rsidP="005F29D9">
      <w:pPr>
        <w:pStyle w:val="Listanumerowana"/>
        <w:numPr>
          <w:ilvl w:val="0"/>
          <w:numId w:val="0"/>
        </w:numPr>
      </w:pPr>
    </w:p>
    <w:sectPr w:rsidR="005F29D9" w:rsidRPr="00E65289" w:rsidSect="005B31CA">
      <w:footerReference w:type="default" r:id="rId21"/>
      <w:headerReference w:type="first" r:id="rId22"/>
      <w:footerReference w:type="first" r:id="rId23"/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6BFB" w14:textId="77777777" w:rsidR="00BC6A1D" w:rsidRDefault="00BC6A1D" w:rsidP="001D3676">
      <w:pPr>
        <w:spacing w:after="0" w:line="240" w:lineRule="auto"/>
      </w:pPr>
      <w:r>
        <w:separator/>
      </w:r>
    </w:p>
  </w:endnote>
  <w:endnote w:type="continuationSeparator" w:id="0">
    <w:p w14:paraId="5039A613" w14:textId="77777777" w:rsidR="00BC6A1D" w:rsidRDefault="00BC6A1D" w:rsidP="001D3676">
      <w:pPr>
        <w:spacing w:after="0" w:line="240" w:lineRule="auto"/>
      </w:pPr>
      <w:r>
        <w:continuationSeparator/>
      </w:r>
    </w:p>
  </w:endnote>
  <w:endnote w:type="continuationNotice" w:id="1">
    <w:p w14:paraId="2A6DD275" w14:textId="77777777" w:rsidR="00BC6A1D" w:rsidRDefault="00BC6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845759"/>
      <w:docPartObj>
        <w:docPartGallery w:val="Page Numbers (Bottom of Page)"/>
        <w:docPartUnique/>
      </w:docPartObj>
    </w:sdtPr>
    <w:sdtContent>
      <w:sdt>
        <w:sdtPr>
          <w:id w:val="-1503665731"/>
          <w:docPartObj>
            <w:docPartGallery w:val="Page Numbers (Top of Page)"/>
            <w:docPartUnique/>
          </w:docPartObj>
        </w:sdtPr>
        <w:sdtContent>
          <w:p w14:paraId="398D9F6B" w14:textId="77777777" w:rsidR="005F65F4" w:rsidRDefault="005F65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540389"/>
      <w:docPartObj>
        <w:docPartGallery w:val="Page Numbers (Bottom of Page)"/>
        <w:docPartUnique/>
      </w:docPartObj>
    </w:sdtPr>
    <w:sdtContent>
      <w:sdt>
        <w:sdtPr>
          <w:id w:val="-1080054603"/>
          <w:docPartObj>
            <w:docPartGallery w:val="Page Numbers (Top of Page)"/>
            <w:docPartUnique/>
          </w:docPartObj>
        </w:sdtPr>
        <w:sdtContent>
          <w:p w14:paraId="082EFF7B" w14:textId="77777777" w:rsidR="005F65F4" w:rsidRDefault="005F65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0BD0A0" w14:textId="77777777" w:rsidR="005F65F4" w:rsidRDefault="005F65F4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D56DAB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B086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A27C" w14:textId="77777777" w:rsidR="00BC6A1D" w:rsidRDefault="00BC6A1D" w:rsidP="001D3676">
      <w:pPr>
        <w:spacing w:after="0" w:line="240" w:lineRule="auto"/>
      </w:pPr>
      <w:r>
        <w:separator/>
      </w:r>
    </w:p>
  </w:footnote>
  <w:footnote w:type="continuationSeparator" w:id="0">
    <w:p w14:paraId="0ADBDFF8" w14:textId="77777777" w:rsidR="00BC6A1D" w:rsidRDefault="00BC6A1D" w:rsidP="001D3676">
      <w:pPr>
        <w:spacing w:after="0" w:line="240" w:lineRule="auto"/>
      </w:pPr>
      <w:r>
        <w:continuationSeparator/>
      </w:r>
    </w:p>
  </w:footnote>
  <w:footnote w:type="continuationNotice" w:id="1">
    <w:p w14:paraId="1C6A68B3" w14:textId="77777777" w:rsidR="00BC6A1D" w:rsidRDefault="00BC6A1D">
      <w:pPr>
        <w:spacing w:after="0" w:line="240" w:lineRule="auto"/>
      </w:pPr>
    </w:p>
  </w:footnote>
  <w:footnote w:id="2">
    <w:p w14:paraId="16735C5E" w14:textId="77777777" w:rsidR="00E65289" w:rsidRDefault="00E65289" w:rsidP="00E6528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9E00" w14:textId="77777777" w:rsidR="005F65F4" w:rsidRDefault="005F65F4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3FB6D9C5" wp14:editId="64CD29D7">
          <wp:extent cx="2642991" cy="508958"/>
          <wp:effectExtent l="0" t="0" r="5080" b="5715"/>
          <wp:docPr id="566534560" name="Obraz 566534560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D30B4" w14:textId="77777777" w:rsidR="005F65F4" w:rsidRDefault="005F65F4" w:rsidP="0063185C">
    <w:pPr>
      <w:pStyle w:val="Nagwek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81AA" w14:textId="5CFC4E83" w:rsidR="00D3038C" w:rsidRDefault="00D3038C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34F69145" wp14:editId="6B9F566E">
          <wp:extent cx="2642991" cy="508958"/>
          <wp:effectExtent l="0" t="0" r="5080" b="5715"/>
          <wp:docPr id="2" name="Obraz 2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DAD7B" w14:textId="77777777" w:rsidR="0063185C" w:rsidRDefault="0063185C" w:rsidP="0063185C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1.25pt" o:bullet="t">
        <v:imagedata r:id="rId1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04150011"/>
    <w:lvl w:ilvl="0">
      <w:start w:val="1"/>
      <w:numFmt w:val="decimal"/>
      <w:lvlText w:val="%1)"/>
      <w:lvlJc w:val="left"/>
      <w:pPr>
        <w:ind w:left="1001" w:hanging="360"/>
      </w:pPr>
      <w:rPr>
        <w:b w:val="0"/>
        <w:bCs/>
      </w:rPr>
    </w:lvl>
  </w:abstractNum>
  <w:abstractNum w:abstractNumId="3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EB6211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multilevel"/>
    <w:tmpl w:val="80D4D79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F0D601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593699"/>
    <w:multiLevelType w:val="hybridMultilevel"/>
    <w:tmpl w:val="B9CE8EB8"/>
    <w:lvl w:ilvl="0" w:tplc="93B28454">
      <w:start w:val="1"/>
      <w:numFmt w:val="decimal"/>
      <w:lvlText w:val="%1)"/>
      <w:lvlJc w:val="left"/>
      <w:pPr>
        <w:ind w:left="1020" w:hanging="360"/>
      </w:pPr>
    </w:lvl>
    <w:lvl w:ilvl="1" w:tplc="0D56FE88">
      <w:start w:val="1"/>
      <w:numFmt w:val="decimal"/>
      <w:lvlText w:val="%2)"/>
      <w:lvlJc w:val="left"/>
      <w:pPr>
        <w:ind w:left="1020" w:hanging="360"/>
      </w:pPr>
    </w:lvl>
    <w:lvl w:ilvl="2" w:tplc="61708204">
      <w:start w:val="1"/>
      <w:numFmt w:val="decimal"/>
      <w:lvlText w:val="%3)"/>
      <w:lvlJc w:val="left"/>
      <w:pPr>
        <w:ind w:left="1020" w:hanging="360"/>
      </w:pPr>
    </w:lvl>
    <w:lvl w:ilvl="3" w:tplc="6B6C660A">
      <w:start w:val="1"/>
      <w:numFmt w:val="decimal"/>
      <w:lvlText w:val="%4)"/>
      <w:lvlJc w:val="left"/>
      <w:pPr>
        <w:ind w:left="1020" w:hanging="360"/>
      </w:pPr>
    </w:lvl>
    <w:lvl w:ilvl="4" w:tplc="0B900708">
      <w:start w:val="1"/>
      <w:numFmt w:val="decimal"/>
      <w:lvlText w:val="%5)"/>
      <w:lvlJc w:val="left"/>
      <w:pPr>
        <w:ind w:left="1020" w:hanging="360"/>
      </w:pPr>
    </w:lvl>
    <w:lvl w:ilvl="5" w:tplc="3170099C">
      <w:start w:val="1"/>
      <w:numFmt w:val="decimal"/>
      <w:lvlText w:val="%6)"/>
      <w:lvlJc w:val="left"/>
      <w:pPr>
        <w:ind w:left="1020" w:hanging="360"/>
      </w:pPr>
    </w:lvl>
    <w:lvl w:ilvl="6" w:tplc="1CAC56C4">
      <w:start w:val="1"/>
      <w:numFmt w:val="decimal"/>
      <w:lvlText w:val="%7)"/>
      <w:lvlJc w:val="left"/>
      <w:pPr>
        <w:ind w:left="1020" w:hanging="360"/>
      </w:pPr>
    </w:lvl>
    <w:lvl w:ilvl="7" w:tplc="01CAE880">
      <w:start w:val="1"/>
      <w:numFmt w:val="decimal"/>
      <w:lvlText w:val="%8)"/>
      <w:lvlJc w:val="left"/>
      <w:pPr>
        <w:ind w:left="1020" w:hanging="360"/>
      </w:pPr>
    </w:lvl>
    <w:lvl w:ilvl="8" w:tplc="091279C2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460566A7"/>
    <w:multiLevelType w:val="hybridMultilevel"/>
    <w:tmpl w:val="54CC8D08"/>
    <w:lvl w:ilvl="0" w:tplc="01B4B102">
      <w:start w:val="1"/>
      <w:numFmt w:val="decimal"/>
      <w:pStyle w:val="Listanumerowana2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614B0"/>
    <w:multiLevelType w:val="hybridMultilevel"/>
    <w:tmpl w:val="BB2E85C2"/>
    <w:lvl w:ilvl="0" w:tplc="DCE017D6">
      <w:start w:val="1"/>
      <w:numFmt w:val="decimal"/>
      <w:lvlText w:val="%1)"/>
      <w:lvlJc w:val="left"/>
      <w:pPr>
        <w:ind w:left="1020" w:hanging="360"/>
      </w:pPr>
    </w:lvl>
    <w:lvl w:ilvl="1" w:tplc="E676FF6A">
      <w:start w:val="1"/>
      <w:numFmt w:val="decimal"/>
      <w:lvlText w:val="%2)"/>
      <w:lvlJc w:val="left"/>
      <w:pPr>
        <w:ind w:left="1020" w:hanging="360"/>
      </w:pPr>
    </w:lvl>
    <w:lvl w:ilvl="2" w:tplc="5246ADF6">
      <w:start w:val="1"/>
      <w:numFmt w:val="decimal"/>
      <w:lvlText w:val="%3)"/>
      <w:lvlJc w:val="left"/>
      <w:pPr>
        <w:ind w:left="1020" w:hanging="360"/>
      </w:pPr>
    </w:lvl>
    <w:lvl w:ilvl="3" w:tplc="48D476C0">
      <w:start w:val="1"/>
      <w:numFmt w:val="decimal"/>
      <w:lvlText w:val="%4)"/>
      <w:lvlJc w:val="left"/>
      <w:pPr>
        <w:ind w:left="1020" w:hanging="360"/>
      </w:pPr>
    </w:lvl>
    <w:lvl w:ilvl="4" w:tplc="0AF0F402">
      <w:start w:val="1"/>
      <w:numFmt w:val="decimal"/>
      <w:lvlText w:val="%5)"/>
      <w:lvlJc w:val="left"/>
      <w:pPr>
        <w:ind w:left="1020" w:hanging="360"/>
      </w:pPr>
    </w:lvl>
    <w:lvl w:ilvl="5" w:tplc="ABCAE2E2">
      <w:start w:val="1"/>
      <w:numFmt w:val="decimal"/>
      <w:lvlText w:val="%6)"/>
      <w:lvlJc w:val="left"/>
      <w:pPr>
        <w:ind w:left="1020" w:hanging="360"/>
      </w:pPr>
    </w:lvl>
    <w:lvl w:ilvl="6" w:tplc="9940CE38">
      <w:start w:val="1"/>
      <w:numFmt w:val="decimal"/>
      <w:lvlText w:val="%7)"/>
      <w:lvlJc w:val="left"/>
      <w:pPr>
        <w:ind w:left="1020" w:hanging="360"/>
      </w:pPr>
    </w:lvl>
    <w:lvl w:ilvl="7" w:tplc="CE5896D6">
      <w:start w:val="1"/>
      <w:numFmt w:val="decimal"/>
      <w:lvlText w:val="%8)"/>
      <w:lvlJc w:val="left"/>
      <w:pPr>
        <w:ind w:left="1020" w:hanging="360"/>
      </w:pPr>
    </w:lvl>
    <w:lvl w:ilvl="8" w:tplc="0F5CA034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76F55838"/>
    <w:multiLevelType w:val="hybridMultilevel"/>
    <w:tmpl w:val="4D1A3F54"/>
    <w:lvl w:ilvl="0" w:tplc="E4288F4E">
      <w:start w:val="1"/>
      <w:numFmt w:val="decimal"/>
      <w:lvlText w:val="%1)"/>
      <w:lvlJc w:val="left"/>
      <w:pPr>
        <w:ind w:left="1020" w:hanging="360"/>
      </w:pPr>
    </w:lvl>
    <w:lvl w:ilvl="1" w:tplc="3A785E6C">
      <w:start w:val="1"/>
      <w:numFmt w:val="decimal"/>
      <w:lvlText w:val="%2)"/>
      <w:lvlJc w:val="left"/>
      <w:pPr>
        <w:ind w:left="1020" w:hanging="360"/>
      </w:pPr>
    </w:lvl>
    <w:lvl w:ilvl="2" w:tplc="BD2E0F80">
      <w:start w:val="1"/>
      <w:numFmt w:val="decimal"/>
      <w:lvlText w:val="%3)"/>
      <w:lvlJc w:val="left"/>
      <w:pPr>
        <w:ind w:left="1020" w:hanging="360"/>
      </w:pPr>
    </w:lvl>
    <w:lvl w:ilvl="3" w:tplc="EF622C8E">
      <w:start w:val="1"/>
      <w:numFmt w:val="decimal"/>
      <w:lvlText w:val="%4)"/>
      <w:lvlJc w:val="left"/>
      <w:pPr>
        <w:ind w:left="1020" w:hanging="360"/>
      </w:pPr>
    </w:lvl>
    <w:lvl w:ilvl="4" w:tplc="CC4C301C">
      <w:start w:val="1"/>
      <w:numFmt w:val="decimal"/>
      <w:lvlText w:val="%5)"/>
      <w:lvlJc w:val="left"/>
      <w:pPr>
        <w:ind w:left="1020" w:hanging="360"/>
      </w:pPr>
    </w:lvl>
    <w:lvl w:ilvl="5" w:tplc="0CD22816">
      <w:start w:val="1"/>
      <w:numFmt w:val="decimal"/>
      <w:lvlText w:val="%6)"/>
      <w:lvlJc w:val="left"/>
      <w:pPr>
        <w:ind w:left="1020" w:hanging="360"/>
      </w:pPr>
    </w:lvl>
    <w:lvl w:ilvl="6" w:tplc="6256FFA2">
      <w:start w:val="1"/>
      <w:numFmt w:val="decimal"/>
      <w:lvlText w:val="%7)"/>
      <w:lvlJc w:val="left"/>
      <w:pPr>
        <w:ind w:left="1020" w:hanging="360"/>
      </w:pPr>
    </w:lvl>
    <w:lvl w:ilvl="7" w:tplc="A87878CC">
      <w:start w:val="1"/>
      <w:numFmt w:val="decimal"/>
      <w:lvlText w:val="%8)"/>
      <w:lvlJc w:val="left"/>
      <w:pPr>
        <w:ind w:left="1020" w:hanging="360"/>
      </w:pPr>
    </w:lvl>
    <w:lvl w:ilvl="8" w:tplc="A55C5F3A">
      <w:start w:val="1"/>
      <w:numFmt w:val="decimal"/>
      <w:lvlText w:val="%9)"/>
      <w:lvlJc w:val="left"/>
      <w:pPr>
        <w:ind w:left="1020" w:hanging="360"/>
      </w:pPr>
    </w:lvl>
  </w:abstractNum>
  <w:num w:numId="1" w16cid:durableId="22288622">
    <w:abstractNumId w:val="7"/>
  </w:num>
  <w:num w:numId="2" w16cid:durableId="969438780">
    <w:abstractNumId w:val="1"/>
  </w:num>
  <w:num w:numId="3" w16cid:durableId="1094204236">
    <w:abstractNumId w:val="0"/>
  </w:num>
  <w:num w:numId="4" w16cid:durableId="507869186">
    <w:abstractNumId w:val="8"/>
  </w:num>
  <w:num w:numId="5" w16cid:durableId="1940604911">
    <w:abstractNumId w:val="6"/>
  </w:num>
  <w:num w:numId="6" w16cid:durableId="1931351599">
    <w:abstractNumId w:val="5"/>
  </w:num>
  <w:num w:numId="7" w16cid:durableId="246617959">
    <w:abstractNumId w:val="4"/>
  </w:num>
  <w:num w:numId="8" w16cid:durableId="5601019">
    <w:abstractNumId w:val="3"/>
  </w:num>
  <w:num w:numId="9" w16cid:durableId="778451470">
    <w:abstractNumId w:val="2"/>
  </w:num>
  <w:num w:numId="10" w16cid:durableId="485123055">
    <w:abstractNumId w:val="10"/>
  </w:num>
  <w:num w:numId="11" w16cid:durableId="10231105">
    <w:abstractNumId w:val="2"/>
    <w:lvlOverride w:ilvl="0">
      <w:startOverride w:val="1"/>
    </w:lvlOverride>
  </w:num>
  <w:num w:numId="12" w16cid:durableId="3734281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1176051">
    <w:abstractNumId w:val="12"/>
  </w:num>
  <w:num w:numId="14" w16cid:durableId="820081450">
    <w:abstractNumId w:val="11"/>
  </w:num>
  <w:num w:numId="15" w16cid:durableId="144325985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01203"/>
    <w:rsid w:val="000101F4"/>
    <w:rsid w:val="0002158E"/>
    <w:rsid w:val="000232A2"/>
    <w:rsid w:val="0003205B"/>
    <w:rsid w:val="00033E73"/>
    <w:rsid w:val="00035F71"/>
    <w:rsid w:val="000361E2"/>
    <w:rsid w:val="0006016F"/>
    <w:rsid w:val="00060936"/>
    <w:rsid w:val="00061D1E"/>
    <w:rsid w:val="0006783A"/>
    <w:rsid w:val="0007196F"/>
    <w:rsid w:val="000745E4"/>
    <w:rsid w:val="000766A8"/>
    <w:rsid w:val="00082951"/>
    <w:rsid w:val="00087026"/>
    <w:rsid w:val="000900CB"/>
    <w:rsid w:val="00091DD3"/>
    <w:rsid w:val="00091EAE"/>
    <w:rsid w:val="000A4E09"/>
    <w:rsid w:val="000A5028"/>
    <w:rsid w:val="000A6FCC"/>
    <w:rsid w:val="000C2857"/>
    <w:rsid w:val="000C504C"/>
    <w:rsid w:val="000C54F9"/>
    <w:rsid w:val="000C764E"/>
    <w:rsid w:val="000D0576"/>
    <w:rsid w:val="000D0D3D"/>
    <w:rsid w:val="000D2CCA"/>
    <w:rsid w:val="000E2F9E"/>
    <w:rsid w:val="00101D1C"/>
    <w:rsid w:val="00104C76"/>
    <w:rsid w:val="001064B4"/>
    <w:rsid w:val="00106F1E"/>
    <w:rsid w:val="00106F95"/>
    <w:rsid w:val="00107FF0"/>
    <w:rsid w:val="0011151B"/>
    <w:rsid w:val="00116ED6"/>
    <w:rsid w:val="00123551"/>
    <w:rsid w:val="00140346"/>
    <w:rsid w:val="00141B31"/>
    <w:rsid w:val="0015251C"/>
    <w:rsid w:val="00152783"/>
    <w:rsid w:val="0015344E"/>
    <w:rsid w:val="001607D6"/>
    <w:rsid w:val="00162823"/>
    <w:rsid w:val="00167AC0"/>
    <w:rsid w:val="00171219"/>
    <w:rsid w:val="00171A94"/>
    <w:rsid w:val="00183392"/>
    <w:rsid w:val="0018651A"/>
    <w:rsid w:val="00191323"/>
    <w:rsid w:val="00193F94"/>
    <w:rsid w:val="001974EE"/>
    <w:rsid w:val="001A0E76"/>
    <w:rsid w:val="001A2BFF"/>
    <w:rsid w:val="001A4DA0"/>
    <w:rsid w:val="001A5B05"/>
    <w:rsid w:val="001A6C47"/>
    <w:rsid w:val="001B16A1"/>
    <w:rsid w:val="001C2AB1"/>
    <w:rsid w:val="001C4FEF"/>
    <w:rsid w:val="001D0DEA"/>
    <w:rsid w:val="001D175A"/>
    <w:rsid w:val="001D2AB9"/>
    <w:rsid w:val="001D3676"/>
    <w:rsid w:val="001D5D0A"/>
    <w:rsid w:val="001E47DE"/>
    <w:rsid w:val="001E67CC"/>
    <w:rsid w:val="001E705B"/>
    <w:rsid w:val="001F48F3"/>
    <w:rsid w:val="001F600D"/>
    <w:rsid w:val="00200E6B"/>
    <w:rsid w:val="00202521"/>
    <w:rsid w:val="002135BC"/>
    <w:rsid w:val="002155DD"/>
    <w:rsid w:val="0021694C"/>
    <w:rsid w:val="00232C1F"/>
    <w:rsid w:val="00236145"/>
    <w:rsid w:val="00241B74"/>
    <w:rsid w:val="00246593"/>
    <w:rsid w:val="0025153B"/>
    <w:rsid w:val="00254DAB"/>
    <w:rsid w:val="00254FEC"/>
    <w:rsid w:val="00255D6B"/>
    <w:rsid w:val="00271723"/>
    <w:rsid w:val="002726DF"/>
    <w:rsid w:val="00273177"/>
    <w:rsid w:val="00275B29"/>
    <w:rsid w:val="002762EF"/>
    <w:rsid w:val="00276CCB"/>
    <w:rsid w:val="0028137A"/>
    <w:rsid w:val="00284375"/>
    <w:rsid w:val="00285E97"/>
    <w:rsid w:val="00290EDA"/>
    <w:rsid w:val="0029207B"/>
    <w:rsid w:val="00297A83"/>
    <w:rsid w:val="002A00C6"/>
    <w:rsid w:val="002A362F"/>
    <w:rsid w:val="002A405E"/>
    <w:rsid w:val="002A455D"/>
    <w:rsid w:val="002B2BD7"/>
    <w:rsid w:val="002F4D6F"/>
    <w:rsid w:val="002F50E9"/>
    <w:rsid w:val="002F78AB"/>
    <w:rsid w:val="00312B13"/>
    <w:rsid w:val="00312B1C"/>
    <w:rsid w:val="00314647"/>
    <w:rsid w:val="00330387"/>
    <w:rsid w:val="00336933"/>
    <w:rsid w:val="003516F6"/>
    <w:rsid w:val="00355BB4"/>
    <w:rsid w:val="003562F2"/>
    <w:rsid w:val="00360829"/>
    <w:rsid w:val="00361111"/>
    <w:rsid w:val="00362527"/>
    <w:rsid w:val="00382659"/>
    <w:rsid w:val="00393B1F"/>
    <w:rsid w:val="003A48C8"/>
    <w:rsid w:val="003A6107"/>
    <w:rsid w:val="003A6930"/>
    <w:rsid w:val="003B39F1"/>
    <w:rsid w:val="003C2457"/>
    <w:rsid w:val="003C6322"/>
    <w:rsid w:val="003E07B7"/>
    <w:rsid w:val="003E5D02"/>
    <w:rsid w:val="003E6C12"/>
    <w:rsid w:val="003F2E12"/>
    <w:rsid w:val="003F66F8"/>
    <w:rsid w:val="00405AD0"/>
    <w:rsid w:val="00410F5C"/>
    <w:rsid w:val="00415DFF"/>
    <w:rsid w:val="00416376"/>
    <w:rsid w:val="00427563"/>
    <w:rsid w:val="00430BEA"/>
    <w:rsid w:val="004327F3"/>
    <w:rsid w:val="00443903"/>
    <w:rsid w:val="00445365"/>
    <w:rsid w:val="004473AB"/>
    <w:rsid w:val="00450F65"/>
    <w:rsid w:val="0045128D"/>
    <w:rsid w:val="004518E9"/>
    <w:rsid w:val="00456ADF"/>
    <w:rsid w:val="00460B46"/>
    <w:rsid w:val="004631C3"/>
    <w:rsid w:val="004635AB"/>
    <w:rsid w:val="00464A1E"/>
    <w:rsid w:val="0046601C"/>
    <w:rsid w:val="004718F8"/>
    <w:rsid w:val="00480192"/>
    <w:rsid w:val="004968B7"/>
    <w:rsid w:val="004A40A1"/>
    <w:rsid w:val="004A79E0"/>
    <w:rsid w:val="004B5152"/>
    <w:rsid w:val="004B526E"/>
    <w:rsid w:val="004C299F"/>
    <w:rsid w:val="004C4E5C"/>
    <w:rsid w:val="004C5A42"/>
    <w:rsid w:val="004C5D81"/>
    <w:rsid w:val="004C5EEF"/>
    <w:rsid w:val="004D1E70"/>
    <w:rsid w:val="004D1F57"/>
    <w:rsid w:val="004D7C82"/>
    <w:rsid w:val="004E1EF6"/>
    <w:rsid w:val="004F72C3"/>
    <w:rsid w:val="005049D3"/>
    <w:rsid w:val="00510CAB"/>
    <w:rsid w:val="005267EA"/>
    <w:rsid w:val="0053087F"/>
    <w:rsid w:val="005308FB"/>
    <w:rsid w:val="00544835"/>
    <w:rsid w:val="00546781"/>
    <w:rsid w:val="00553051"/>
    <w:rsid w:val="00556460"/>
    <w:rsid w:val="00557B21"/>
    <w:rsid w:val="00561AD0"/>
    <w:rsid w:val="0056559E"/>
    <w:rsid w:val="00565D75"/>
    <w:rsid w:val="00570157"/>
    <w:rsid w:val="00576ED4"/>
    <w:rsid w:val="00590B4A"/>
    <w:rsid w:val="00595C66"/>
    <w:rsid w:val="00596B11"/>
    <w:rsid w:val="00596CC3"/>
    <w:rsid w:val="00597611"/>
    <w:rsid w:val="005A04BD"/>
    <w:rsid w:val="005A5BEE"/>
    <w:rsid w:val="005A70B3"/>
    <w:rsid w:val="005B13D2"/>
    <w:rsid w:val="005B31CA"/>
    <w:rsid w:val="005B368E"/>
    <w:rsid w:val="005B6201"/>
    <w:rsid w:val="005B700F"/>
    <w:rsid w:val="005C0552"/>
    <w:rsid w:val="005C1840"/>
    <w:rsid w:val="005D45FB"/>
    <w:rsid w:val="005E0D66"/>
    <w:rsid w:val="005E253B"/>
    <w:rsid w:val="005E28FE"/>
    <w:rsid w:val="005F0A0E"/>
    <w:rsid w:val="005F226E"/>
    <w:rsid w:val="005F29D9"/>
    <w:rsid w:val="005F5B3A"/>
    <w:rsid w:val="005F65F4"/>
    <w:rsid w:val="0060454F"/>
    <w:rsid w:val="0061202A"/>
    <w:rsid w:val="006123C6"/>
    <w:rsid w:val="006125E6"/>
    <w:rsid w:val="0061792B"/>
    <w:rsid w:val="00620950"/>
    <w:rsid w:val="006249BD"/>
    <w:rsid w:val="00626511"/>
    <w:rsid w:val="00630C5F"/>
    <w:rsid w:val="006315BB"/>
    <w:rsid w:val="0063185C"/>
    <w:rsid w:val="00634F6E"/>
    <w:rsid w:val="006379A0"/>
    <w:rsid w:val="00646E1C"/>
    <w:rsid w:val="00657B29"/>
    <w:rsid w:val="00665C96"/>
    <w:rsid w:val="00670CD9"/>
    <w:rsid w:val="006746BB"/>
    <w:rsid w:val="00683A4A"/>
    <w:rsid w:val="006A193A"/>
    <w:rsid w:val="006A426B"/>
    <w:rsid w:val="006D022D"/>
    <w:rsid w:val="006E3172"/>
    <w:rsid w:val="006F1F28"/>
    <w:rsid w:val="006F7739"/>
    <w:rsid w:val="007264E3"/>
    <w:rsid w:val="00732408"/>
    <w:rsid w:val="00737134"/>
    <w:rsid w:val="007373C5"/>
    <w:rsid w:val="00740A0E"/>
    <w:rsid w:val="0074686A"/>
    <w:rsid w:val="007512A4"/>
    <w:rsid w:val="007512AA"/>
    <w:rsid w:val="007514AF"/>
    <w:rsid w:val="00752614"/>
    <w:rsid w:val="00757A53"/>
    <w:rsid w:val="00764DC0"/>
    <w:rsid w:val="00777154"/>
    <w:rsid w:val="00786ECA"/>
    <w:rsid w:val="00786F01"/>
    <w:rsid w:val="00791FE2"/>
    <w:rsid w:val="00797CFF"/>
    <w:rsid w:val="007A041C"/>
    <w:rsid w:val="007B1032"/>
    <w:rsid w:val="007C151C"/>
    <w:rsid w:val="007D1AE5"/>
    <w:rsid w:val="007D3400"/>
    <w:rsid w:val="007D6FB2"/>
    <w:rsid w:val="007E14D9"/>
    <w:rsid w:val="007E3F3C"/>
    <w:rsid w:val="007F1F48"/>
    <w:rsid w:val="00805CDC"/>
    <w:rsid w:val="008063DF"/>
    <w:rsid w:val="00811154"/>
    <w:rsid w:val="008135A8"/>
    <w:rsid w:val="008233E0"/>
    <w:rsid w:val="008236B7"/>
    <w:rsid w:val="00831DF0"/>
    <w:rsid w:val="00833D38"/>
    <w:rsid w:val="0083770F"/>
    <w:rsid w:val="00840B75"/>
    <w:rsid w:val="00851910"/>
    <w:rsid w:val="008632AF"/>
    <w:rsid w:val="00864DB5"/>
    <w:rsid w:val="00871954"/>
    <w:rsid w:val="00871C17"/>
    <w:rsid w:val="00882088"/>
    <w:rsid w:val="00885E28"/>
    <w:rsid w:val="00886032"/>
    <w:rsid w:val="00890E83"/>
    <w:rsid w:val="008943D6"/>
    <w:rsid w:val="00897BB1"/>
    <w:rsid w:val="008A0158"/>
    <w:rsid w:val="008A1B08"/>
    <w:rsid w:val="008B28BB"/>
    <w:rsid w:val="008B4F3F"/>
    <w:rsid w:val="008C37E5"/>
    <w:rsid w:val="008C4B27"/>
    <w:rsid w:val="008E5FD4"/>
    <w:rsid w:val="008E6A4D"/>
    <w:rsid w:val="008E712C"/>
    <w:rsid w:val="008E7554"/>
    <w:rsid w:val="008F0221"/>
    <w:rsid w:val="008F380F"/>
    <w:rsid w:val="008F4B3D"/>
    <w:rsid w:val="008F4F61"/>
    <w:rsid w:val="008F50A8"/>
    <w:rsid w:val="008F6803"/>
    <w:rsid w:val="008F787A"/>
    <w:rsid w:val="00903141"/>
    <w:rsid w:val="009106EC"/>
    <w:rsid w:val="00910A87"/>
    <w:rsid w:val="0092098F"/>
    <w:rsid w:val="00920C7D"/>
    <w:rsid w:val="00926E4D"/>
    <w:rsid w:val="00930227"/>
    <w:rsid w:val="00931234"/>
    <w:rsid w:val="0093174C"/>
    <w:rsid w:val="00935225"/>
    <w:rsid w:val="00937EFD"/>
    <w:rsid w:val="00942021"/>
    <w:rsid w:val="00945D8C"/>
    <w:rsid w:val="00953455"/>
    <w:rsid w:val="009551A2"/>
    <w:rsid w:val="009714E0"/>
    <w:rsid w:val="00971A7D"/>
    <w:rsid w:val="00976F14"/>
    <w:rsid w:val="00990977"/>
    <w:rsid w:val="00992E98"/>
    <w:rsid w:val="009A0741"/>
    <w:rsid w:val="009A07F3"/>
    <w:rsid w:val="009A2DE6"/>
    <w:rsid w:val="009A4CA0"/>
    <w:rsid w:val="009A696C"/>
    <w:rsid w:val="009B5823"/>
    <w:rsid w:val="009C0DD1"/>
    <w:rsid w:val="009C2C96"/>
    <w:rsid w:val="009C45FE"/>
    <w:rsid w:val="009C5C4A"/>
    <w:rsid w:val="009C7BBD"/>
    <w:rsid w:val="009D0085"/>
    <w:rsid w:val="009D36A0"/>
    <w:rsid w:val="009D77C7"/>
    <w:rsid w:val="009E1738"/>
    <w:rsid w:val="009E1AD0"/>
    <w:rsid w:val="009E6367"/>
    <w:rsid w:val="009E7047"/>
    <w:rsid w:val="009F4FF0"/>
    <w:rsid w:val="00A01ADB"/>
    <w:rsid w:val="00A02CB9"/>
    <w:rsid w:val="00A0364E"/>
    <w:rsid w:val="00A04F99"/>
    <w:rsid w:val="00A1321E"/>
    <w:rsid w:val="00A23F51"/>
    <w:rsid w:val="00A24AA6"/>
    <w:rsid w:val="00A34379"/>
    <w:rsid w:val="00A37B14"/>
    <w:rsid w:val="00A42FA1"/>
    <w:rsid w:val="00A4621B"/>
    <w:rsid w:val="00A56222"/>
    <w:rsid w:val="00A56FE0"/>
    <w:rsid w:val="00A8570A"/>
    <w:rsid w:val="00A871A9"/>
    <w:rsid w:val="00AA17FA"/>
    <w:rsid w:val="00AA5F99"/>
    <w:rsid w:val="00AA7816"/>
    <w:rsid w:val="00AA79FD"/>
    <w:rsid w:val="00AC0F27"/>
    <w:rsid w:val="00AE3256"/>
    <w:rsid w:val="00AE4C82"/>
    <w:rsid w:val="00AF7223"/>
    <w:rsid w:val="00B04625"/>
    <w:rsid w:val="00B06338"/>
    <w:rsid w:val="00B065E4"/>
    <w:rsid w:val="00B10B43"/>
    <w:rsid w:val="00B10E60"/>
    <w:rsid w:val="00B25379"/>
    <w:rsid w:val="00B256D1"/>
    <w:rsid w:val="00B30A6F"/>
    <w:rsid w:val="00B341DD"/>
    <w:rsid w:val="00B40F5A"/>
    <w:rsid w:val="00B41996"/>
    <w:rsid w:val="00B52A6A"/>
    <w:rsid w:val="00B53AB2"/>
    <w:rsid w:val="00B6240F"/>
    <w:rsid w:val="00B62A6F"/>
    <w:rsid w:val="00B66149"/>
    <w:rsid w:val="00B75BB5"/>
    <w:rsid w:val="00B80D4C"/>
    <w:rsid w:val="00B8273E"/>
    <w:rsid w:val="00B8377A"/>
    <w:rsid w:val="00B839E6"/>
    <w:rsid w:val="00B86AF8"/>
    <w:rsid w:val="00B90191"/>
    <w:rsid w:val="00B917DF"/>
    <w:rsid w:val="00BA323F"/>
    <w:rsid w:val="00BA671F"/>
    <w:rsid w:val="00BB2A95"/>
    <w:rsid w:val="00BB5C67"/>
    <w:rsid w:val="00BC10D1"/>
    <w:rsid w:val="00BC3F34"/>
    <w:rsid w:val="00BC6A1D"/>
    <w:rsid w:val="00BD4C84"/>
    <w:rsid w:val="00BE10C6"/>
    <w:rsid w:val="00BF28FE"/>
    <w:rsid w:val="00C053F3"/>
    <w:rsid w:val="00C1675E"/>
    <w:rsid w:val="00C17464"/>
    <w:rsid w:val="00C17510"/>
    <w:rsid w:val="00C2229E"/>
    <w:rsid w:val="00C275F0"/>
    <w:rsid w:val="00C32D79"/>
    <w:rsid w:val="00C4477E"/>
    <w:rsid w:val="00C467B8"/>
    <w:rsid w:val="00C46CDE"/>
    <w:rsid w:val="00C51220"/>
    <w:rsid w:val="00C51629"/>
    <w:rsid w:val="00C53F31"/>
    <w:rsid w:val="00C565EC"/>
    <w:rsid w:val="00C62115"/>
    <w:rsid w:val="00C645F8"/>
    <w:rsid w:val="00C80EFE"/>
    <w:rsid w:val="00C870E5"/>
    <w:rsid w:val="00C94582"/>
    <w:rsid w:val="00C94817"/>
    <w:rsid w:val="00CA329E"/>
    <w:rsid w:val="00CA3B45"/>
    <w:rsid w:val="00CA42FD"/>
    <w:rsid w:val="00CA6669"/>
    <w:rsid w:val="00CC54EA"/>
    <w:rsid w:val="00CD61D9"/>
    <w:rsid w:val="00CD7DF2"/>
    <w:rsid w:val="00CE127B"/>
    <w:rsid w:val="00CE2467"/>
    <w:rsid w:val="00CE6CCA"/>
    <w:rsid w:val="00CF1C74"/>
    <w:rsid w:val="00CF4A5F"/>
    <w:rsid w:val="00CF6368"/>
    <w:rsid w:val="00CF65D8"/>
    <w:rsid w:val="00CF6E8E"/>
    <w:rsid w:val="00D03085"/>
    <w:rsid w:val="00D05B99"/>
    <w:rsid w:val="00D07EC6"/>
    <w:rsid w:val="00D1285D"/>
    <w:rsid w:val="00D12EC9"/>
    <w:rsid w:val="00D23210"/>
    <w:rsid w:val="00D248F0"/>
    <w:rsid w:val="00D27664"/>
    <w:rsid w:val="00D3038C"/>
    <w:rsid w:val="00D30854"/>
    <w:rsid w:val="00D34EDB"/>
    <w:rsid w:val="00D41D78"/>
    <w:rsid w:val="00D56445"/>
    <w:rsid w:val="00D66FFC"/>
    <w:rsid w:val="00D75C92"/>
    <w:rsid w:val="00D82A13"/>
    <w:rsid w:val="00DB47D8"/>
    <w:rsid w:val="00DC09D6"/>
    <w:rsid w:val="00DD7D0C"/>
    <w:rsid w:val="00E039DC"/>
    <w:rsid w:val="00E056E6"/>
    <w:rsid w:val="00E13885"/>
    <w:rsid w:val="00E16863"/>
    <w:rsid w:val="00E251F8"/>
    <w:rsid w:val="00E27017"/>
    <w:rsid w:val="00E34517"/>
    <w:rsid w:val="00E37CDF"/>
    <w:rsid w:val="00E4350A"/>
    <w:rsid w:val="00E472AE"/>
    <w:rsid w:val="00E51DBF"/>
    <w:rsid w:val="00E520A7"/>
    <w:rsid w:val="00E53864"/>
    <w:rsid w:val="00E57F04"/>
    <w:rsid w:val="00E622A4"/>
    <w:rsid w:val="00E63F95"/>
    <w:rsid w:val="00E65289"/>
    <w:rsid w:val="00E80DCA"/>
    <w:rsid w:val="00E86C30"/>
    <w:rsid w:val="00E871C4"/>
    <w:rsid w:val="00E907D5"/>
    <w:rsid w:val="00E95BCC"/>
    <w:rsid w:val="00E96B4E"/>
    <w:rsid w:val="00E975A8"/>
    <w:rsid w:val="00EA52D6"/>
    <w:rsid w:val="00EA5FB1"/>
    <w:rsid w:val="00EB0E09"/>
    <w:rsid w:val="00EB386C"/>
    <w:rsid w:val="00EC2234"/>
    <w:rsid w:val="00EC3D79"/>
    <w:rsid w:val="00EC4036"/>
    <w:rsid w:val="00ED56C0"/>
    <w:rsid w:val="00EE034A"/>
    <w:rsid w:val="00EE1057"/>
    <w:rsid w:val="00EE662F"/>
    <w:rsid w:val="00EF26A9"/>
    <w:rsid w:val="00EF38B9"/>
    <w:rsid w:val="00EF7624"/>
    <w:rsid w:val="00F03D3C"/>
    <w:rsid w:val="00F26E63"/>
    <w:rsid w:val="00F373F1"/>
    <w:rsid w:val="00F50205"/>
    <w:rsid w:val="00F50A22"/>
    <w:rsid w:val="00F51A6D"/>
    <w:rsid w:val="00F53F22"/>
    <w:rsid w:val="00F606BA"/>
    <w:rsid w:val="00F626B0"/>
    <w:rsid w:val="00F647D2"/>
    <w:rsid w:val="00F66239"/>
    <w:rsid w:val="00F66393"/>
    <w:rsid w:val="00F70355"/>
    <w:rsid w:val="00F71C14"/>
    <w:rsid w:val="00F720D4"/>
    <w:rsid w:val="00F818D5"/>
    <w:rsid w:val="00F839D0"/>
    <w:rsid w:val="00F84F7D"/>
    <w:rsid w:val="00F91BF3"/>
    <w:rsid w:val="00F9256C"/>
    <w:rsid w:val="00F974BB"/>
    <w:rsid w:val="00FA0E7C"/>
    <w:rsid w:val="00FA1D52"/>
    <w:rsid w:val="00FA23D3"/>
    <w:rsid w:val="00FA35E2"/>
    <w:rsid w:val="00FA5051"/>
    <w:rsid w:val="00FA6EE0"/>
    <w:rsid w:val="00FB15B8"/>
    <w:rsid w:val="00FB1E80"/>
    <w:rsid w:val="00FB4F16"/>
    <w:rsid w:val="00FC1657"/>
    <w:rsid w:val="00FC51C8"/>
    <w:rsid w:val="00FF369F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0D05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8E9"/>
    <w:pPr>
      <w:spacing w:line="360" w:lineRule="auto"/>
    </w:pPr>
    <w:rPr>
      <w:rFonts w:ascii="Aptos" w:hAnsi="Aptos"/>
      <w:sz w:val="20"/>
    </w:rPr>
  </w:style>
  <w:style w:type="paragraph" w:styleId="Nagwek1">
    <w:name w:val="heading 1"/>
    <w:basedOn w:val="Nagwek2"/>
    <w:next w:val="Normalny"/>
    <w:link w:val="Nagwek1Znak"/>
    <w:uiPriority w:val="9"/>
    <w:qFormat/>
    <w:rsid w:val="00797CFF"/>
    <w:pPr>
      <w:spacing w:before="360" w:after="360"/>
      <w:outlineLvl w:val="0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65289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6F8"/>
    <w:rPr>
      <w:rFonts w:ascii="Calibri" w:hAnsi="Calibri"/>
      <w:sz w:val="24"/>
    </w:rPr>
  </w:style>
  <w:style w:type="paragraph" w:styleId="Tytu">
    <w:name w:val="Title"/>
    <w:basedOn w:val="Nagwek1"/>
    <w:next w:val="Normalny"/>
    <w:link w:val="TytuZnak"/>
    <w:qFormat/>
    <w:rsid w:val="00797CFF"/>
    <w:pPr>
      <w:spacing w:before="480" w:after="480"/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797CFF"/>
    <w:rPr>
      <w:rFonts w:ascii="Aptos" w:eastAsiaTheme="majorEastAsia" w:hAnsi="Aptos" w:cstheme="majorBidi"/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7CFF"/>
    <w:rPr>
      <w:rFonts w:ascii="Aptos" w:eastAsiaTheme="majorEastAsia" w:hAnsi="Aptos" w:cstheme="majorBid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E65289"/>
    <w:rPr>
      <w:rFonts w:ascii="Aptos" w:eastAsiaTheme="majorEastAsia" w:hAnsi="Aptos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1A0E76"/>
    <w:pPr>
      <w:numPr>
        <w:numId w:val="4"/>
      </w:numPr>
      <w:tabs>
        <w:tab w:val="clear" w:pos="360"/>
      </w:tabs>
      <w:spacing w:before="120" w:after="120"/>
      <w:ind w:left="284" w:hanging="284"/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E65289"/>
    <w:pPr>
      <w:numPr>
        <w:numId w:val="1"/>
      </w:numPr>
      <w:tabs>
        <w:tab w:val="clear" w:pos="360"/>
      </w:tabs>
      <w:spacing w:before="120" w:after="120"/>
      <w:ind w:left="425" w:hanging="425"/>
      <w:contextualSpacing/>
    </w:pPr>
    <w:rPr>
      <w:szCs w:val="20"/>
      <w:lang w:eastAsia="pl-PL"/>
    </w:rPr>
  </w:style>
  <w:style w:type="paragraph" w:styleId="Listanumerowana2">
    <w:name w:val="List Number 2"/>
    <w:basedOn w:val="Normalny"/>
    <w:uiPriority w:val="99"/>
    <w:unhideWhenUsed/>
    <w:rsid w:val="00E65289"/>
    <w:pPr>
      <w:numPr>
        <w:numId w:val="10"/>
      </w:numPr>
      <w:spacing w:before="120" w:after="120"/>
      <w:ind w:left="714" w:hanging="357"/>
      <w:contextualSpacing/>
    </w:pPr>
  </w:style>
  <w:style w:type="paragraph" w:styleId="Listanumerowana3">
    <w:name w:val="List Number 3"/>
    <w:basedOn w:val="Normalny"/>
    <w:uiPriority w:val="99"/>
    <w:unhideWhenUsed/>
    <w:rsid w:val="007264E3"/>
    <w:pPr>
      <w:tabs>
        <w:tab w:val="left" w:pos="924"/>
      </w:tabs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2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3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CD7DF2"/>
    <w:pPr>
      <w:numPr>
        <w:numId w:val="5"/>
      </w:numPr>
      <w:tabs>
        <w:tab w:val="clear" w:pos="643"/>
      </w:tabs>
      <w:ind w:left="1134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6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7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8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rsid w:val="006315BB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289"/>
    <w:pPr>
      <w:spacing w:after="0" w:line="240" w:lineRule="auto"/>
    </w:pPr>
    <w:rPr>
      <w:rFonts w:ascii="Calibri" w:hAnsi="Calibr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289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28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Normalny"/>
    <w:semiHidden/>
    <w:rsid w:val="004518E9"/>
    <w:pPr>
      <w:spacing w:before="240"/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rsid w:val="006D022D"/>
  </w:style>
  <w:style w:type="paragraph" w:customStyle="1" w:styleId="PUStanowiskopodpisujcego">
    <w:name w:val="PU_Stanowisko podpisującego"/>
    <w:basedOn w:val="Podpis"/>
    <w:uiPriority w:val="5"/>
    <w:rsid w:val="006D022D"/>
  </w:style>
  <w:style w:type="paragraph" w:customStyle="1" w:styleId="PUPodpiskwalifikowany">
    <w:name w:val="PU_Podpis kwalifikowany"/>
    <w:basedOn w:val="Podpis"/>
    <w:uiPriority w:val="7"/>
    <w:rsid w:val="00F66239"/>
  </w:style>
  <w:style w:type="paragraph" w:styleId="Tekstdymka">
    <w:name w:val="Balloon Text"/>
    <w:basedOn w:val="Normalny"/>
    <w:link w:val="TekstdymkaZnak"/>
    <w:uiPriority w:val="99"/>
    <w:semiHidden/>
    <w:unhideWhenUsed/>
    <w:rsid w:val="00B2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3F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3F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3F1"/>
    <w:rPr>
      <w:rFonts w:ascii="Calibri" w:hAnsi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5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038C"/>
    <w:pPr>
      <w:spacing w:after="200"/>
      <w:ind w:left="720"/>
      <w:contextualSpacing/>
    </w:pPr>
    <w:rPr>
      <w:rFonts w:eastAsia="Calibri" w:cs="Times New Roman"/>
      <w:sz w:val="22"/>
    </w:rPr>
  </w:style>
  <w:style w:type="paragraph" w:styleId="Poprawka">
    <w:name w:val="Revision"/>
    <w:hidden/>
    <w:uiPriority w:val="99"/>
    <w:semiHidden/>
    <w:rsid w:val="008B28BB"/>
    <w:pPr>
      <w:spacing w:after="0" w:line="240" w:lineRule="auto"/>
    </w:pPr>
    <w:rPr>
      <w:rFonts w:ascii="Calibri" w:hAnsi="Calibri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0E6B"/>
    <w:rPr>
      <w:color w:val="7E2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mazowieckie.ksow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mazovia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https://uodo.gov.pl/pl/526/24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e-doreczenia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z&#261;d_marszalkowski@mazovia.pl,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0aaab-781a-4e81-9e04-9ab3c5abca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000C1062FB45AB56411408F3B2DD" ma:contentTypeVersion="14" ma:contentTypeDescription="Create a new document." ma:contentTypeScope="" ma:versionID="356734c433bf92e2705117be1cbfbd9e">
  <xsd:schema xmlns:xsd="http://www.w3.org/2001/XMLSchema" xmlns:xs="http://www.w3.org/2001/XMLSchema" xmlns:p="http://schemas.microsoft.com/office/2006/metadata/properties" xmlns:ns3="b9a2604f-4196-4a8c-a860-eeca958f322e" xmlns:ns4="5330aaab-781a-4e81-9e04-9ab3c5abca2d" targetNamespace="http://schemas.microsoft.com/office/2006/metadata/properties" ma:root="true" ma:fieldsID="6cdcc8f5e804dad8d8f81f9d4a88f5f5" ns3:_="" ns4:_="">
    <xsd:import namespace="b9a2604f-4196-4a8c-a860-eeca958f322e"/>
    <xsd:import namespace="5330aaab-781a-4e81-9e04-9ab3c5abc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604f-4196-4a8c-a860-eeca958f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aaab-781a-4e81-9e04-9ab3c5ab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5330aaab-781a-4e81-9e04-9ab3c5abca2d"/>
  </ds:schemaRefs>
</ds:datastoreItem>
</file>

<file path=customXml/itemProps2.xml><?xml version="1.0" encoding="utf-8"?>
<ds:datastoreItem xmlns:ds="http://schemas.openxmlformats.org/officeDocument/2006/customXml" ds:itemID="{DB8BE17A-7611-4B8C-B5CC-06F81A6A2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BA1AD-9496-438A-84C6-B1AF212D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604f-4196-4a8c-a860-eeca958f322e"/>
    <ds:schemaRef ds:uri="5330aaab-781a-4e81-9e04-9ab3c5abc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„FUNDUSZ SOŁECKI – NAJLEPSZA INICJATYWA”</vt:lpstr>
    </vt:vector>
  </TitlesOfParts>
  <Company>Urząd Marszałkowski Województwa Mazowieckiego w Warszawie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„FUNDUSZ SOŁECKI – NAJLEPSZA INICJATYWA”</dc:title>
  <dc:subject/>
  <dc:creator>piotr.rawa@mazovia.pl</dc:creator>
  <cp:keywords/>
  <dc:description/>
  <cp:lastModifiedBy>Nader Monika</cp:lastModifiedBy>
  <cp:revision>2</cp:revision>
  <cp:lastPrinted>2026-01-15T06:57:00Z</cp:lastPrinted>
  <dcterms:created xsi:type="dcterms:W3CDTF">2026-01-27T08:40:00Z</dcterms:created>
  <dcterms:modified xsi:type="dcterms:W3CDTF">2026-01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000C1062FB45AB56411408F3B2DD</vt:lpwstr>
  </property>
  <property fmtid="{D5CDD505-2E9C-101B-9397-08002B2CF9AE}" pid="3" name="MSIP_Label_258eb0e9-d44e-424a-9b31-8f05f32f858c_Enabled">
    <vt:lpwstr>true</vt:lpwstr>
  </property>
  <property fmtid="{D5CDD505-2E9C-101B-9397-08002B2CF9AE}" pid="4" name="MSIP_Label_258eb0e9-d44e-424a-9b31-8f05f32f858c_SetDate">
    <vt:lpwstr>2024-10-31T10:45:55Z</vt:lpwstr>
  </property>
  <property fmtid="{D5CDD505-2E9C-101B-9397-08002B2CF9AE}" pid="5" name="MSIP_Label_258eb0e9-d44e-424a-9b31-8f05f32f858c_Method">
    <vt:lpwstr>Privileged</vt:lpwstr>
  </property>
  <property fmtid="{D5CDD505-2E9C-101B-9397-08002B2CF9AE}" pid="6" name="MSIP_Label_258eb0e9-d44e-424a-9b31-8f05f32f858c_Name">
    <vt:lpwstr>Do komunikacji zewnętrznej</vt:lpwstr>
  </property>
  <property fmtid="{D5CDD505-2E9C-101B-9397-08002B2CF9AE}" pid="7" name="MSIP_Label_258eb0e9-d44e-424a-9b31-8f05f32f858c_SiteId">
    <vt:lpwstr>5c6f382c-0df7-4d67-8aec-a10431041c95</vt:lpwstr>
  </property>
  <property fmtid="{D5CDD505-2E9C-101B-9397-08002B2CF9AE}" pid="8" name="MSIP_Label_258eb0e9-d44e-424a-9b31-8f05f32f858c_ActionId">
    <vt:lpwstr>63fc9d36-8e02-4deb-adfd-974723c885a7</vt:lpwstr>
  </property>
  <property fmtid="{D5CDD505-2E9C-101B-9397-08002B2CF9AE}" pid="9" name="MSIP_Label_258eb0e9-d44e-424a-9b31-8f05f32f858c_ContentBits">
    <vt:lpwstr>0</vt:lpwstr>
  </property>
</Properties>
</file>